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67AD" w14:textId="7A274BA6" w:rsidR="00143FE3" w:rsidRDefault="00143FE3" w:rsidP="00997591">
      <w:pPr>
        <w:autoSpaceDE w:val="0"/>
        <w:autoSpaceDN w:val="0"/>
        <w:adjustRightInd w:val="0"/>
        <w:ind w:left="5670"/>
        <w:jc w:val="center"/>
        <w:rPr>
          <w:rFonts w:ascii="Times New Roman" w:eastAsia="Calibri" w:hAnsi="Times New Roman"/>
          <w:sz w:val="18"/>
          <w:szCs w:val="16"/>
        </w:rPr>
      </w:pPr>
    </w:p>
    <w:p w14:paraId="34E50B8D" w14:textId="326A00E2" w:rsidR="00143FE3" w:rsidRPr="003F5B41" w:rsidRDefault="00143FE3" w:rsidP="00143FE3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i/>
        </w:rPr>
      </w:pPr>
      <w:r w:rsidRPr="003F5B41">
        <w:rPr>
          <w:rFonts w:ascii="Times New Roman" w:eastAsia="Calibri" w:hAnsi="Times New Roman" w:cs="Times New Roman"/>
          <w:b/>
          <w:i/>
        </w:rPr>
        <w:t xml:space="preserve">Allegato n. </w:t>
      </w:r>
      <w:r>
        <w:rPr>
          <w:rFonts w:ascii="Times New Roman" w:eastAsia="Calibri" w:hAnsi="Times New Roman" w:cs="Times New Roman"/>
          <w:b/>
          <w:i/>
        </w:rPr>
        <w:t>5</w:t>
      </w:r>
    </w:p>
    <w:p w14:paraId="51F8E06F" w14:textId="77777777" w:rsidR="00143FE3" w:rsidRPr="003F5B41" w:rsidRDefault="00143FE3" w:rsidP="00143FE3">
      <w:pPr>
        <w:spacing w:after="0" w:line="259" w:lineRule="auto"/>
        <w:ind w:left="106"/>
        <w:jc w:val="center"/>
        <w:rPr>
          <w:rFonts w:ascii="Times New Roman" w:hAnsi="Times New Roman" w:cs="Times New Roman"/>
          <w:sz w:val="32"/>
          <w:szCs w:val="32"/>
        </w:rPr>
      </w:pPr>
      <w:r w:rsidRPr="003F5B41">
        <w:rPr>
          <w:rFonts w:ascii="Times New Roman" w:hAnsi="Times New Roman" w:cs="Times New Roman"/>
          <w:sz w:val="32"/>
          <w:szCs w:val="32"/>
        </w:rPr>
        <w:t xml:space="preserve">Ministero dello Sviluppo Economico </w:t>
      </w:r>
    </w:p>
    <w:p w14:paraId="53C6F5B7" w14:textId="77777777" w:rsidR="00143FE3" w:rsidRPr="003F5B41" w:rsidRDefault="00143FE3" w:rsidP="00143FE3">
      <w:pPr>
        <w:spacing w:after="27" w:line="259" w:lineRule="auto"/>
        <w:ind w:left="111"/>
        <w:jc w:val="center"/>
        <w:rPr>
          <w:rFonts w:ascii="Times New Roman" w:hAnsi="Times New Roman" w:cs="Times New Roman"/>
        </w:rPr>
      </w:pPr>
      <w:r w:rsidRPr="003F5B41">
        <w:rPr>
          <w:rFonts w:ascii="Times New Roman" w:hAnsi="Times New Roman" w:cs="Times New Roman"/>
        </w:rPr>
        <w:t>DIREZIONE GENERALE PER GLI INCENTIVI ALLE IMPRESE</w:t>
      </w:r>
    </w:p>
    <w:p w14:paraId="12CD3CD5" w14:textId="77777777" w:rsidR="00143FE3" w:rsidRDefault="00143FE3" w:rsidP="00143FE3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66A37891" w14:textId="5AF15A20" w:rsidR="00143FE3" w:rsidRPr="007B1BE3" w:rsidRDefault="00143FE3" w:rsidP="00143FE3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RE</w:t>
      </w:r>
      <w:r w:rsidR="00D24500">
        <w:rPr>
          <w:rFonts w:ascii="Times New Roman" w:eastAsia="Arial" w:hAnsi="Times New Roman" w:cs="Times New Roman"/>
          <w:color w:val="000000"/>
          <w:sz w:val="20"/>
          <w:lang w:eastAsia="it-IT"/>
        </w:rPr>
        <w:t>SOCONTO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SUL PROGETTO REALIZZATO</w:t>
      </w:r>
    </w:p>
    <w:p w14:paraId="28552D91" w14:textId="07BD9CA4" w:rsidR="00143FE3" w:rsidRDefault="004124FB" w:rsidP="00143FE3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Voucher digitalizzazione</w:t>
      </w:r>
    </w:p>
    <w:p w14:paraId="62BA517C" w14:textId="77777777" w:rsidR="004124FB" w:rsidRPr="007B1BE3" w:rsidRDefault="004124FB" w:rsidP="00143FE3">
      <w:pPr>
        <w:shd w:val="clear" w:color="auto" w:fill="D9D9D9"/>
        <w:spacing w:after="30" w:line="259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51B62B75" w14:textId="77777777" w:rsidR="000E5693" w:rsidRDefault="000E5693" w:rsidP="000E5693">
      <w:pPr>
        <w:tabs>
          <w:tab w:val="center" w:pos="6353"/>
        </w:tabs>
        <w:spacing w:after="36" w:line="252" w:lineRule="auto"/>
        <w:ind w:left="142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0257CD2F" w14:textId="7C6293F2" w:rsidR="000E5693" w:rsidRPr="00A31097" w:rsidRDefault="000E5693" w:rsidP="00997591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9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RIEPILOGO DEI DATI RELATIVI AL PROGETTO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</w:p>
    <w:p w14:paraId="48AE9E01" w14:textId="77777777" w:rsidR="00824835" w:rsidRDefault="00824835" w:rsidP="00997591">
      <w:pPr>
        <w:tabs>
          <w:tab w:val="center" w:pos="6353"/>
        </w:tabs>
        <w:spacing w:after="36" w:line="252" w:lineRule="auto"/>
        <w:ind w:left="159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0C853D5B" w14:textId="6D910476" w:rsidR="000E5693" w:rsidRPr="00A31097" w:rsidRDefault="000E5693" w:rsidP="00997591">
      <w:pPr>
        <w:tabs>
          <w:tab w:val="center" w:pos="6353"/>
        </w:tabs>
        <w:spacing w:after="120" w:line="252" w:lineRule="auto"/>
        <w:ind w:left="159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odice 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>f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iscale: 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Partita IVA: 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</w:t>
      </w:r>
    </w:p>
    <w:p w14:paraId="2207A749" w14:textId="4140D78B" w:rsidR="000E5693" w:rsidRDefault="000E5693" w:rsidP="00997591">
      <w:pPr>
        <w:spacing w:after="120" w:line="252" w:lineRule="auto"/>
        <w:ind w:left="169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Denominazione: 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……………………………………………………………...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Forma giuridica: 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.</w:t>
      </w:r>
    </w:p>
    <w:p w14:paraId="7E407192" w14:textId="7A51F3F6" w:rsidR="000E5693" w:rsidRPr="00A31097" w:rsidRDefault="000E5693" w:rsidP="00997591">
      <w:pPr>
        <w:spacing w:after="120" w:line="252" w:lineRule="auto"/>
        <w:ind w:left="169" w:right="48" w:hanging="10"/>
        <w:jc w:val="both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Titolo del progetto: </w:t>
      </w:r>
      <w:r w:rsidR="004124FB"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………………………………………………………….</w:t>
      </w:r>
    </w:p>
    <w:p w14:paraId="64486745" w14:textId="77777777" w:rsidR="00824835" w:rsidRDefault="00824835" w:rsidP="00997591">
      <w:pPr>
        <w:spacing w:after="156" w:line="259" w:lineRule="auto"/>
        <w:ind w:left="159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</w:p>
    <w:p w14:paraId="27898E22" w14:textId="77777777" w:rsidR="000E5693" w:rsidRPr="00A31097" w:rsidRDefault="000E5693" w:rsidP="00997591">
      <w:pPr>
        <w:spacing w:after="156" w:line="259" w:lineRule="auto"/>
        <w:ind w:left="159" w:hanging="10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Sede operativa interessata dal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progetto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:</w:t>
      </w:r>
    </w:p>
    <w:p w14:paraId="631E7DEC" w14:textId="338CDAC1" w:rsidR="000E5693" w:rsidRPr="00A31097" w:rsidRDefault="000E5693" w:rsidP="00997591">
      <w:pPr>
        <w:spacing w:after="132" w:line="259" w:lineRule="auto"/>
        <w:ind w:left="159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Indirizzo</w:t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>: …………………………………………………………………………………………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………. 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CAP: </w:t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>………</w:t>
      </w:r>
    </w:p>
    <w:p w14:paraId="23D1C331" w14:textId="482268F4" w:rsidR="000E5693" w:rsidRDefault="000E5693" w:rsidP="00997591">
      <w:pPr>
        <w:spacing w:after="132" w:line="259" w:lineRule="auto"/>
        <w:ind w:left="159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>Comune:</w:t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……………………………………………………………………………………….</w:t>
      </w:r>
      <w:r w:rsidRPr="00A31097">
        <w:rPr>
          <w:rFonts w:ascii="Times New Roman" w:eastAsia="Arial" w:hAnsi="Times New Roman" w:cs="Times New Roman"/>
          <w:color w:val="000000"/>
          <w:sz w:val="20"/>
          <w:lang w:eastAsia="it-IT"/>
        </w:rPr>
        <w:tab/>
        <w:t>Provincia:</w:t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…</w:t>
      </w:r>
    </w:p>
    <w:p w14:paraId="4139FD53" w14:textId="71A0811D" w:rsidR="000E5693" w:rsidRPr="00A31097" w:rsidRDefault="000E5693" w:rsidP="00997591">
      <w:pPr>
        <w:spacing w:after="132" w:line="259" w:lineRule="auto"/>
        <w:ind w:left="159"/>
        <w:rPr>
          <w:rFonts w:ascii="Times New Roman" w:eastAsia="Arial" w:hAnsi="Times New Roman" w:cs="Times New Roman"/>
          <w:color w:val="000000"/>
          <w:sz w:val="20"/>
          <w:lang w:eastAsia="it-IT"/>
        </w:rPr>
      </w:pP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>Regione</w:t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>:</w:t>
      </w:r>
      <w:r>
        <w:rPr>
          <w:rFonts w:ascii="Times New Roman" w:eastAsia="Arial" w:hAnsi="Times New Roman" w:cs="Times New Roman"/>
          <w:color w:val="000000"/>
          <w:sz w:val="20"/>
          <w:lang w:eastAsia="it-IT"/>
        </w:rPr>
        <w:t xml:space="preserve"> </w:t>
      </w:r>
      <w:r w:rsidR="00CB0FB2">
        <w:rPr>
          <w:rFonts w:ascii="Times New Roman" w:eastAsia="Arial" w:hAnsi="Times New Roman" w:cs="Times New Roman"/>
          <w:color w:val="000000"/>
          <w:sz w:val="20"/>
          <w:lang w:eastAsia="it-IT"/>
        </w:rPr>
        <w:t>……………………………………………………</w:t>
      </w:r>
    </w:p>
    <w:p w14:paraId="5E854DCA" w14:textId="77777777" w:rsidR="000E5693" w:rsidRPr="00C827F7" w:rsidRDefault="000E5693" w:rsidP="00997591">
      <w:pPr>
        <w:pStyle w:val="Paragrafoelenco"/>
        <w:keepNext/>
        <w:spacing w:after="120"/>
        <w:ind w:left="159"/>
        <w:contextualSpacing w:val="0"/>
        <w:jc w:val="both"/>
        <w:outlineLvl w:val="0"/>
        <w:rPr>
          <w:rFonts w:ascii="Times New Roman" w:hAnsi="Times New Roman"/>
          <w:b/>
          <w:bCs/>
          <w:lang w:eastAsia="it-IT"/>
        </w:rPr>
      </w:pPr>
    </w:p>
    <w:p w14:paraId="66C1D3D0" w14:textId="1FA167D6" w:rsidR="00143FE3" w:rsidRPr="00D843C6" w:rsidRDefault="00143FE3" w:rsidP="00997591">
      <w:pPr>
        <w:pStyle w:val="Paragrafoelenco"/>
        <w:keepNext/>
        <w:numPr>
          <w:ilvl w:val="0"/>
          <w:numId w:val="41"/>
        </w:numPr>
        <w:spacing w:after="360"/>
        <w:ind w:left="516" w:hanging="357"/>
        <w:contextualSpacing w:val="0"/>
        <w:jc w:val="both"/>
        <w:outlineLvl w:val="0"/>
        <w:rPr>
          <w:rFonts w:ascii="Times New Roman" w:hAnsi="Times New Roman"/>
          <w:b/>
          <w:bCs/>
          <w:lang w:eastAsia="it-IT"/>
        </w:rPr>
      </w:pPr>
      <w:r w:rsidRPr="00D843C6">
        <w:rPr>
          <w:rFonts w:ascii="Times New Roman" w:hAnsi="Times New Roman"/>
          <w:b/>
          <w:bCs/>
          <w:smallCaps/>
          <w:lang w:eastAsia="it-IT"/>
        </w:rPr>
        <w:t xml:space="preserve">Obiettivi del </w:t>
      </w:r>
      <w:r w:rsidR="003C4533">
        <w:rPr>
          <w:rFonts w:ascii="Times New Roman" w:hAnsi="Times New Roman"/>
          <w:b/>
          <w:bCs/>
          <w:smallCaps/>
          <w:lang w:eastAsia="it-IT"/>
        </w:rPr>
        <w:t>progetto</w:t>
      </w:r>
      <w:r w:rsidR="003C4533" w:rsidRPr="00D843C6">
        <w:rPr>
          <w:rFonts w:ascii="Times New Roman" w:hAnsi="Times New Roman"/>
          <w:b/>
          <w:bCs/>
          <w:smallCaps/>
          <w:lang w:eastAsia="it-IT"/>
        </w:rPr>
        <w:t xml:space="preserve"> </w:t>
      </w:r>
      <w:r w:rsidRPr="00D843C6">
        <w:rPr>
          <w:rFonts w:ascii="Times New Roman" w:hAnsi="Times New Roman"/>
          <w:b/>
          <w:bCs/>
          <w:smallCaps/>
          <w:lang w:eastAsia="it-IT"/>
        </w:rPr>
        <w:t>di digitalizzazione dei processi aziendali e ammodernamento tecnologico dell’impresa</w:t>
      </w:r>
    </w:p>
    <w:tbl>
      <w:tblPr>
        <w:tblW w:w="97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567"/>
      </w:tblGrid>
      <w:tr w:rsidR="00143FE3" w:rsidRPr="005A515F" w14:paraId="39969D05" w14:textId="77777777" w:rsidTr="00997591">
        <w:trPr>
          <w:trHeight w:val="567"/>
        </w:trPr>
        <w:tc>
          <w:tcPr>
            <w:tcW w:w="9709" w:type="dxa"/>
            <w:gridSpan w:val="3"/>
            <w:vAlign w:val="center"/>
          </w:tcPr>
          <w:p w14:paraId="34E7BEFC" w14:textId="0E1948B9" w:rsidR="00143FE3" w:rsidRPr="00891CA8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  <w:b/>
              </w:rPr>
            </w:pPr>
            <w:r w:rsidRPr="00891CA8">
              <w:rPr>
                <w:rFonts w:ascii="Times New Roman" w:eastAsia="Calibri" w:hAnsi="Times New Roman"/>
                <w:b/>
              </w:rPr>
              <w:t xml:space="preserve">Ambiti di attività di cui all’articolo 2, comma 2, del decreto </w:t>
            </w:r>
            <w:r>
              <w:rPr>
                <w:rFonts w:ascii="Times New Roman" w:eastAsia="Calibri" w:hAnsi="Times New Roman"/>
                <w:b/>
              </w:rPr>
              <w:t xml:space="preserve">23 settembre 2014 </w:t>
            </w:r>
            <w:r w:rsidRPr="00891CA8">
              <w:rPr>
                <w:rFonts w:ascii="Times New Roman" w:eastAsia="Calibri" w:hAnsi="Times New Roman"/>
                <w:b/>
              </w:rPr>
              <w:t xml:space="preserve">interessati </w:t>
            </w:r>
            <w:r w:rsidR="003C4533" w:rsidRPr="00891CA8">
              <w:rPr>
                <w:rFonts w:ascii="Times New Roman" w:eastAsia="Calibri" w:hAnsi="Times New Roman"/>
                <w:b/>
              </w:rPr>
              <w:t>dal</w:t>
            </w:r>
            <w:r w:rsidR="003C4533">
              <w:rPr>
                <w:rFonts w:ascii="Times New Roman" w:eastAsia="Calibri" w:hAnsi="Times New Roman"/>
                <w:b/>
              </w:rPr>
              <w:t xml:space="preserve"> progetto</w:t>
            </w:r>
          </w:p>
        </w:tc>
      </w:tr>
      <w:tr w:rsidR="00143FE3" w:rsidRPr="005A515F" w14:paraId="7285053B" w14:textId="77777777" w:rsidTr="00997591">
        <w:trPr>
          <w:trHeight w:val="567"/>
        </w:trPr>
        <w:tc>
          <w:tcPr>
            <w:tcW w:w="8575" w:type="dxa"/>
            <w:vAlign w:val="center"/>
          </w:tcPr>
          <w:p w14:paraId="621289A1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 w:rsidRPr="00891CA8">
              <w:rPr>
                <w:rFonts w:ascii="Times New Roman" w:eastAsia="Calibri" w:hAnsi="Times New Roman"/>
              </w:rPr>
              <w:t>a) il miglioramento dell'efficienza aziendale</w:t>
            </w:r>
          </w:p>
        </w:tc>
        <w:tc>
          <w:tcPr>
            <w:tcW w:w="567" w:type="dxa"/>
            <w:vAlign w:val="center"/>
          </w:tcPr>
          <w:p w14:paraId="7C36C3E5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5C06234C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  <w:tr w:rsidR="00143FE3" w:rsidRPr="005A515F" w14:paraId="56664BE4" w14:textId="77777777" w:rsidTr="00997591">
        <w:trPr>
          <w:trHeight w:val="397"/>
        </w:trPr>
        <w:tc>
          <w:tcPr>
            <w:tcW w:w="8575" w:type="dxa"/>
            <w:vAlign w:val="center"/>
          </w:tcPr>
          <w:p w14:paraId="7426947A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 w:rsidRPr="00891CA8">
              <w:rPr>
                <w:rFonts w:ascii="Times New Roman" w:eastAsia="Calibri" w:hAnsi="Times New Roman"/>
              </w:rPr>
              <w:t>b) la modernizzazione dell'organizzazione del lavoro, tale da f</w:t>
            </w:r>
            <w:r>
              <w:rPr>
                <w:rFonts w:ascii="Times New Roman" w:eastAsia="Calibri" w:hAnsi="Times New Roman"/>
              </w:rPr>
              <w:t xml:space="preserve">avorire l'utilizzo di strumenti </w:t>
            </w:r>
            <w:r w:rsidRPr="00891CA8">
              <w:rPr>
                <w:rFonts w:ascii="Times New Roman" w:eastAsia="Calibri" w:hAnsi="Times New Roman"/>
              </w:rPr>
              <w:t>tecnologici e forme di flessibilità, tra cui il telelavoro</w:t>
            </w:r>
          </w:p>
        </w:tc>
        <w:tc>
          <w:tcPr>
            <w:tcW w:w="567" w:type="dxa"/>
            <w:vAlign w:val="center"/>
          </w:tcPr>
          <w:p w14:paraId="071B09D4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3354C715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  <w:tr w:rsidR="00143FE3" w:rsidRPr="005A515F" w14:paraId="1ABD5EAE" w14:textId="77777777" w:rsidTr="00997591">
        <w:trPr>
          <w:trHeight w:val="567"/>
        </w:trPr>
        <w:tc>
          <w:tcPr>
            <w:tcW w:w="8575" w:type="dxa"/>
            <w:vAlign w:val="center"/>
          </w:tcPr>
          <w:p w14:paraId="2D7A4CCF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 w:rsidRPr="00891CA8">
              <w:rPr>
                <w:rFonts w:ascii="Times New Roman" w:eastAsia="Calibri" w:hAnsi="Times New Roman"/>
              </w:rPr>
              <w:t>c) lo svilu</w:t>
            </w:r>
            <w:r>
              <w:rPr>
                <w:rFonts w:ascii="Times New Roman" w:eastAsia="Calibri" w:hAnsi="Times New Roman"/>
              </w:rPr>
              <w:t>ppo di soluzioni di e-commerce</w:t>
            </w:r>
          </w:p>
        </w:tc>
        <w:tc>
          <w:tcPr>
            <w:tcW w:w="567" w:type="dxa"/>
            <w:vAlign w:val="center"/>
          </w:tcPr>
          <w:p w14:paraId="47E17904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2FEC63CC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  <w:tr w:rsidR="00143FE3" w:rsidRPr="005A515F" w14:paraId="4DD1E80D" w14:textId="77777777" w:rsidTr="00997591">
        <w:trPr>
          <w:trHeight w:val="567"/>
        </w:trPr>
        <w:tc>
          <w:tcPr>
            <w:tcW w:w="8575" w:type="dxa"/>
            <w:vAlign w:val="center"/>
          </w:tcPr>
          <w:p w14:paraId="6DE5FD51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 w:rsidRPr="00891CA8">
              <w:rPr>
                <w:rFonts w:ascii="Times New Roman" w:eastAsia="Calibri" w:hAnsi="Times New Roman"/>
              </w:rPr>
              <w:t>d) la connettiv</w:t>
            </w:r>
            <w:r>
              <w:rPr>
                <w:rFonts w:ascii="Times New Roman" w:eastAsia="Calibri" w:hAnsi="Times New Roman"/>
              </w:rPr>
              <w:t xml:space="preserve">ità a banda larga e </w:t>
            </w:r>
            <w:proofErr w:type="spellStart"/>
            <w:r>
              <w:rPr>
                <w:rFonts w:ascii="Times New Roman" w:eastAsia="Calibri" w:hAnsi="Times New Roman"/>
              </w:rPr>
              <w:t>ultralarga</w:t>
            </w:r>
            <w:proofErr w:type="spellEnd"/>
          </w:p>
        </w:tc>
        <w:tc>
          <w:tcPr>
            <w:tcW w:w="567" w:type="dxa"/>
            <w:vAlign w:val="center"/>
          </w:tcPr>
          <w:p w14:paraId="2B3410E7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077926CB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  <w:tr w:rsidR="00143FE3" w:rsidRPr="005A515F" w14:paraId="716EDCC5" w14:textId="77777777" w:rsidTr="00997591">
        <w:trPr>
          <w:trHeight w:val="567"/>
        </w:trPr>
        <w:tc>
          <w:tcPr>
            <w:tcW w:w="8575" w:type="dxa"/>
            <w:vAlign w:val="center"/>
          </w:tcPr>
          <w:p w14:paraId="08C01E4E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</w:t>
            </w:r>
            <w:r w:rsidRPr="00891CA8">
              <w:rPr>
                <w:rFonts w:ascii="Times New Roman" w:eastAsia="Calibri" w:hAnsi="Times New Roman"/>
              </w:rPr>
              <w:t>) il collegamento alla rete internet mediante la tecnologia satellitare</w:t>
            </w:r>
          </w:p>
        </w:tc>
        <w:tc>
          <w:tcPr>
            <w:tcW w:w="567" w:type="dxa"/>
            <w:vAlign w:val="center"/>
          </w:tcPr>
          <w:p w14:paraId="4D57592C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2B04C7B9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  <w:tr w:rsidR="00143FE3" w:rsidRPr="005A515F" w14:paraId="3C46871D" w14:textId="77777777" w:rsidTr="00997591">
        <w:trPr>
          <w:trHeight w:val="567"/>
        </w:trPr>
        <w:tc>
          <w:tcPr>
            <w:tcW w:w="8575" w:type="dxa"/>
            <w:vAlign w:val="center"/>
          </w:tcPr>
          <w:p w14:paraId="4518663B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 w:rsidRPr="00891CA8">
              <w:rPr>
                <w:rFonts w:ascii="Times New Roman" w:eastAsia="Calibri" w:hAnsi="Times New Roman"/>
              </w:rPr>
              <w:t>f) la formazione qualificata, nel campo ICT, del personale</w:t>
            </w:r>
            <w:r>
              <w:rPr>
                <w:rFonts w:ascii="Times New Roman" w:eastAsia="Calibri" w:hAnsi="Times New Roman"/>
              </w:rPr>
              <w:t xml:space="preserve"> dell’impresa</w:t>
            </w:r>
          </w:p>
        </w:tc>
        <w:tc>
          <w:tcPr>
            <w:tcW w:w="567" w:type="dxa"/>
            <w:vAlign w:val="center"/>
          </w:tcPr>
          <w:p w14:paraId="5416B83A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06A67E43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</w:tbl>
    <w:p w14:paraId="78BA34E7" w14:textId="77777777" w:rsidR="00143FE3" w:rsidRPr="00D843C6" w:rsidRDefault="00143FE3" w:rsidP="00997591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0"/>
        <w:rPr>
          <w:rFonts w:ascii="Times New Roman" w:eastAsia="Calibri" w:hAnsi="Times New Roman"/>
          <w:i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567"/>
      </w:tblGrid>
      <w:tr w:rsidR="00143FE3" w:rsidRPr="005A515F" w14:paraId="7C596343" w14:textId="77777777" w:rsidTr="00997591">
        <w:trPr>
          <w:trHeight w:val="567"/>
        </w:trPr>
        <w:tc>
          <w:tcPr>
            <w:tcW w:w="8575" w:type="dxa"/>
            <w:vAlign w:val="center"/>
          </w:tcPr>
          <w:p w14:paraId="1A8C8C2A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L’obiettivo finale del prog</w:t>
            </w:r>
            <w:r>
              <w:rPr>
                <w:rFonts w:ascii="Times New Roman" w:eastAsia="Calibri" w:hAnsi="Times New Roman"/>
              </w:rPr>
              <w:t>etto</w:t>
            </w:r>
            <w:r w:rsidRPr="005A515F">
              <w:rPr>
                <w:rFonts w:ascii="Times New Roman" w:eastAsia="Calibri" w:hAnsi="Times New Roman"/>
              </w:rPr>
              <w:t xml:space="preserve"> è stato conseguito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E9DFAE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SI</w:t>
            </w:r>
          </w:p>
        </w:tc>
        <w:tc>
          <w:tcPr>
            <w:tcW w:w="567" w:type="dxa"/>
            <w:vAlign w:val="center"/>
          </w:tcPr>
          <w:p w14:paraId="5336E76F" w14:textId="77777777" w:rsidR="00143FE3" w:rsidRPr="005A515F" w:rsidRDefault="00143FE3" w:rsidP="0099759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>NO</w:t>
            </w:r>
          </w:p>
        </w:tc>
      </w:tr>
    </w:tbl>
    <w:p w14:paraId="0C420EA8" w14:textId="77777777" w:rsidR="00143FE3" w:rsidRDefault="00143FE3" w:rsidP="00997591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before="120"/>
        <w:ind w:left="227"/>
        <w:rPr>
          <w:rFonts w:ascii="Times New Roman" w:eastAsia="Calibri" w:hAnsi="Times New Roman"/>
          <w:i/>
        </w:rPr>
      </w:pPr>
      <w:r w:rsidRPr="00223726">
        <w:rPr>
          <w:rFonts w:ascii="Times New Roman" w:eastAsia="Calibri" w:hAnsi="Times New Roman"/>
          <w:i/>
        </w:rPr>
        <w:t>(</w:t>
      </w:r>
      <w:proofErr w:type="gramStart"/>
      <w:r w:rsidRPr="00223726">
        <w:rPr>
          <w:rFonts w:ascii="Times New Roman" w:eastAsia="Calibri" w:hAnsi="Times New Roman"/>
          <w:i/>
        </w:rPr>
        <w:t>i</w:t>
      </w:r>
      <w:r w:rsidRPr="005A515F">
        <w:rPr>
          <w:rFonts w:ascii="Times New Roman" w:eastAsia="Calibri" w:hAnsi="Times New Roman"/>
          <w:i/>
        </w:rPr>
        <w:t>n</w:t>
      </w:r>
      <w:proofErr w:type="gramEnd"/>
      <w:r w:rsidRPr="005A515F">
        <w:rPr>
          <w:rFonts w:ascii="Times New Roman" w:eastAsia="Calibri" w:hAnsi="Times New Roman"/>
          <w:i/>
        </w:rPr>
        <w:t xml:space="preserve"> caso di risposta negativa illustrare le ragioni sottostanti)</w:t>
      </w:r>
    </w:p>
    <w:p w14:paraId="5D390CAF" w14:textId="7B079BB9" w:rsidR="00143FE3" w:rsidRPr="00D843C6" w:rsidRDefault="00143FE3" w:rsidP="00997591">
      <w:pPr>
        <w:pStyle w:val="Paragrafoelenco"/>
        <w:keepNext/>
        <w:numPr>
          <w:ilvl w:val="0"/>
          <w:numId w:val="41"/>
        </w:numPr>
        <w:spacing w:after="360"/>
        <w:ind w:left="516" w:hanging="357"/>
        <w:contextualSpacing w:val="0"/>
        <w:jc w:val="both"/>
        <w:outlineLvl w:val="0"/>
        <w:rPr>
          <w:rFonts w:ascii="Times New Roman" w:hAnsi="Times New Roman"/>
          <w:b/>
          <w:bCs/>
          <w:smallCaps/>
          <w:lang w:eastAsia="it-IT"/>
        </w:rPr>
      </w:pPr>
      <w:r w:rsidRPr="00D843C6">
        <w:rPr>
          <w:rFonts w:ascii="Times New Roman" w:hAnsi="Times New Roman"/>
          <w:b/>
          <w:bCs/>
          <w:smallCaps/>
          <w:lang w:eastAsia="it-IT"/>
        </w:rPr>
        <w:lastRenderedPageBreak/>
        <w:t>Caratteristiche del</w:t>
      </w:r>
      <w:r w:rsidR="003C4533">
        <w:rPr>
          <w:rFonts w:ascii="Times New Roman" w:hAnsi="Times New Roman"/>
          <w:b/>
          <w:bCs/>
          <w:smallCaps/>
          <w:lang w:eastAsia="it-IT"/>
        </w:rPr>
        <w:t xml:space="preserve"> progetto </w:t>
      </w:r>
      <w:r w:rsidRPr="00D843C6">
        <w:rPr>
          <w:rFonts w:ascii="Times New Roman" w:hAnsi="Times New Roman"/>
          <w:b/>
          <w:bCs/>
          <w:smallCaps/>
          <w:lang w:eastAsia="it-IT"/>
        </w:rPr>
        <w:t>realizzato</w:t>
      </w:r>
    </w:p>
    <w:tbl>
      <w:tblPr>
        <w:tblW w:w="97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43FE3" w:rsidRPr="005A515F" w14:paraId="0BF48295" w14:textId="77777777" w:rsidTr="00997591">
        <w:trPr>
          <w:trHeight w:val="79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49E" w14:textId="7832EC21" w:rsidR="00143FE3" w:rsidRPr="005A515F" w:rsidRDefault="00143FE3" w:rsidP="009975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 xml:space="preserve">Descrivere </w:t>
            </w:r>
            <w:r w:rsidR="003C4533">
              <w:rPr>
                <w:rFonts w:ascii="Times New Roman" w:eastAsia="Calibri" w:hAnsi="Times New Roman"/>
              </w:rPr>
              <w:t xml:space="preserve">il progetto </w:t>
            </w:r>
            <w:r>
              <w:rPr>
                <w:rFonts w:ascii="Times New Roman" w:eastAsia="Calibri" w:hAnsi="Times New Roman"/>
              </w:rPr>
              <w:t xml:space="preserve">realizzato con particolare riferimento agli </w:t>
            </w:r>
            <w:r w:rsidRPr="009E6892">
              <w:rPr>
                <w:rFonts w:ascii="Times New Roman" w:eastAsia="Calibri" w:hAnsi="Times New Roman"/>
              </w:rPr>
              <w:t>ambit</w:t>
            </w:r>
            <w:r>
              <w:rPr>
                <w:rFonts w:ascii="Times New Roman" w:eastAsia="Calibri" w:hAnsi="Times New Roman"/>
              </w:rPr>
              <w:t>i</w:t>
            </w:r>
            <w:r w:rsidRPr="009E6892">
              <w:rPr>
                <w:rFonts w:ascii="Times New Roman" w:eastAsia="Calibri" w:hAnsi="Times New Roman"/>
              </w:rPr>
              <w:t xml:space="preserve"> di cui all’art</w:t>
            </w:r>
            <w:r w:rsidR="00CB0FB2">
              <w:rPr>
                <w:rFonts w:ascii="Times New Roman" w:eastAsia="Calibri" w:hAnsi="Times New Roman"/>
              </w:rPr>
              <w:t>.</w:t>
            </w:r>
            <w:r w:rsidRPr="009E6892">
              <w:rPr>
                <w:rFonts w:ascii="Times New Roman" w:eastAsia="Calibri" w:hAnsi="Times New Roman"/>
              </w:rPr>
              <w:t xml:space="preserve"> 2, comma 2, del decreto </w:t>
            </w:r>
            <w:r>
              <w:rPr>
                <w:rFonts w:ascii="Times New Roman" w:eastAsia="Calibri" w:hAnsi="Times New Roman"/>
              </w:rPr>
              <w:t xml:space="preserve">23 settembre 2014 ed alle caratteristiche di ciascuno dei servizi e/o </w:t>
            </w:r>
            <w:r w:rsidRPr="009E6892">
              <w:rPr>
                <w:rFonts w:ascii="Times New Roman" w:eastAsia="Calibri" w:hAnsi="Times New Roman"/>
              </w:rPr>
              <w:t xml:space="preserve">soluzioni informatiche </w:t>
            </w:r>
            <w:r>
              <w:rPr>
                <w:rFonts w:ascii="Times New Roman" w:eastAsia="Calibri" w:hAnsi="Times New Roman"/>
              </w:rPr>
              <w:t>acquisite</w:t>
            </w:r>
          </w:p>
        </w:tc>
      </w:tr>
    </w:tbl>
    <w:p w14:paraId="3E42583C" w14:textId="77777777" w:rsidR="00143FE3" w:rsidRPr="005A515F" w:rsidRDefault="00143FE3" w:rsidP="00143F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120"/>
        <w:rPr>
          <w:rFonts w:ascii="Times New Roman" w:eastAsia="Calibri" w:hAnsi="Times New Roman"/>
          <w:i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43FE3" w:rsidRPr="005A515F" w14:paraId="32FF698E" w14:textId="77777777" w:rsidTr="00997591">
        <w:trPr>
          <w:trHeight w:val="794"/>
        </w:trPr>
        <w:tc>
          <w:tcPr>
            <w:tcW w:w="9709" w:type="dxa"/>
            <w:vAlign w:val="center"/>
          </w:tcPr>
          <w:p w14:paraId="123FC1ED" w14:textId="5EF95EFF" w:rsidR="00143FE3" w:rsidRPr="005A515F" w:rsidRDefault="00143FE3" w:rsidP="0099759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5A515F">
              <w:rPr>
                <w:rFonts w:ascii="Times New Roman" w:eastAsia="Calibri" w:hAnsi="Times New Roman"/>
              </w:rPr>
              <w:t xml:space="preserve">Descrivere le ricadute in termini di </w:t>
            </w:r>
            <w:r w:rsidRPr="00EF3029">
              <w:rPr>
                <w:rFonts w:ascii="Times New Roman" w:eastAsia="Calibri" w:hAnsi="Times New Roman"/>
              </w:rPr>
              <w:t>digitalizzazione dei processi e ammodernamento tecnologico</w:t>
            </w:r>
            <w:r w:rsidRPr="005A515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di cui l’impresa beneficia nello svolgimento della propria a</w:t>
            </w:r>
            <w:r w:rsidRPr="005A515F">
              <w:rPr>
                <w:rFonts w:ascii="Times New Roman" w:eastAsia="Calibri" w:hAnsi="Times New Roman"/>
              </w:rPr>
              <w:t xml:space="preserve">ttività </w:t>
            </w:r>
            <w:r>
              <w:rPr>
                <w:rFonts w:ascii="Times New Roman" w:eastAsia="Calibri" w:hAnsi="Times New Roman"/>
              </w:rPr>
              <w:t xml:space="preserve">a seguito della realizzazione </w:t>
            </w:r>
            <w:r w:rsidR="003C4533">
              <w:rPr>
                <w:rFonts w:ascii="Times New Roman" w:eastAsia="Calibri" w:hAnsi="Times New Roman"/>
              </w:rPr>
              <w:t>del progetto</w:t>
            </w:r>
          </w:p>
        </w:tc>
      </w:tr>
    </w:tbl>
    <w:p w14:paraId="0B8138DE" w14:textId="77777777" w:rsidR="00143FE3" w:rsidRPr="005A515F" w:rsidRDefault="00143FE3" w:rsidP="00143F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120"/>
        <w:rPr>
          <w:rFonts w:ascii="Times New Roman" w:eastAsia="Calibri" w:hAnsi="Times New Roman"/>
          <w:i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43FE3" w:rsidRPr="005A515F" w14:paraId="619B0F07" w14:textId="77777777" w:rsidTr="00997591">
        <w:trPr>
          <w:trHeight w:val="717"/>
        </w:trPr>
        <w:tc>
          <w:tcPr>
            <w:tcW w:w="9709" w:type="dxa"/>
            <w:vAlign w:val="center"/>
          </w:tcPr>
          <w:p w14:paraId="776F4CAD" w14:textId="77777777" w:rsidR="00143FE3" w:rsidRPr="00997591" w:rsidRDefault="00143FE3" w:rsidP="0099759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/>
                <w:i/>
              </w:rPr>
            </w:pPr>
            <w:r w:rsidRPr="00997591">
              <w:rPr>
                <w:rFonts w:ascii="Times New Roman" w:eastAsia="Calibri" w:hAnsi="Times New Roman"/>
                <w:i/>
              </w:rPr>
              <w:t>(</w:t>
            </w:r>
            <w:proofErr w:type="gramStart"/>
            <w:r w:rsidRPr="00997591">
              <w:rPr>
                <w:rFonts w:ascii="Times New Roman" w:eastAsia="Calibri" w:hAnsi="Times New Roman"/>
                <w:i/>
              </w:rPr>
              <w:t>da</w:t>
            </w:r>
            <w:proofErr w:type="gramEnd"/>
            <w:r w:rsidRPr="00997591">
              <w:rPr>
                <w:rFonts w:ascii="Times New Roman" w:eastAsia="Calibri" w:hAnsi="Times New Roman"/>
                <w:i/>
              </w:rPr>
              <w:t xml:space="preserve"> compilare solo per le proposte progettuali relative a piattaforme e-commerce, servizi </w:t>
            </w:r>
            <w:proofErr w:type="spellStart"/>
            <w:r w:rsidRPr="00997591">
              <w:rPr>
                <w:rFonts w:ascii="Times New Roman" w:eastAsia="Calibri" w:hAnsi="Times New Roman"/>
                <w:i/>
              </w:rPr>
              <w:t>cloud</w:t>
            </w:r>
            <w:proofErr w:type="spellEnd"/>
            <w:r w:rsidRPr="00997591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997591">
              <w:rPr>
                <w:rFonts w:ascii="Times New Roman" w:eastAsia="Calibri" w:hAnsi="Times New Roman"/>
                <w:i/>
              </w:rPr>
              <w:t>computing</w:t>
            </w:r>
            <w:proofErr w:type="spellEnd"/>
            <w:r w:rsidRPr="00997591">
              <w:rPr>
                <w:rFonts w:ascii="Times New Roman" w:eastAsia="Calibri" w:hAnsi="Times New Roman"/>
                <w:i/>
              </w:rPr>
              <w:t>, sicurezza informatica, open data, big data)</w:t>
            </w:r>
            <w:bookmarkStart w:id="0" w:name="_GoBack"/>
            <w:bookmarkEnd w:id="0"/>
          </w:p>
          <w:p w14:paraId="03DD7340" w14:textId="1FBE4E28" w:rsidR="00143FE3" w:rsidRPr="005A515F" w:rsidRDefault="00143FE3" w:rsidP="00997591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escrivere le p</w:t>
            </w:r>
            <w:r w:rsidRPr="00E010FD">
              <w:rPr>
                <w:rFonts w:ascii="Times New Roman" w:eastAsia="Calibri" w:hAnsi="Times New Roman"/>
              </w:rPr>
              <w:t xml:space="preserve">otenzialità di sviluppo </w:t>
            </w:r>
            <w:r w:rsidR="00A64012" w:rsidRPr="00E010FD">
              <w:rPr>
                <w:rFonts w:ascii="Times New Roman" w:eastAsia="Calibri" w:hAnsi="Times New Roman"/>
              </w:rPr>
              <w:t>del</w:t>
            </w:r>
            <w:r w:rsidR="00A64012">
              <w:rPr>
                <w:rFonts w:ascii="Times New Roman" w:eastAsia="Calibri" w:hAnsi="Times New Roman"/>
              </w:rPr>
              <w:t xml:space="preserve"> progetto</w:t>
            </w:r>
          </w:p>
        </w:tc>
      </w:tr>
    </w:tbl>
    <w:p w14:paraId="149C62E7" w14:textId="77777777" w:rsidR="00143FE3" w:rsidRPr="005A515F" w:rsidRDefault="00143FE3" w:rsidP="00143F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rPr>
          <w:rFonts w:ascii="Times New Roman" w:eastAsia="Calibri" w:hAnsi="Times New Roman"/>
          <w:i/>
        </w:rPr>
      </w:pPr>
    </w:p>
    <w:p w14:paraId="4E8AE5D9" w14:textId="77777777" w:rsidR="00143FE3" w:rsidRPr="00D843C6" w:rsidRDefault="00143FE3" w:rsidP="00997591">
      <w:pPr>
        <w:pStyle w:val="Paragrafoelenco"/>
        <w:keepNext/>
        <w:numPr>
          <w:ilvl w:val="0"/>
          <w:numId w:val="41"/>
        </w:numPr>
        <w:spacing w:after="360"/>
        <w:ind w:left="516" w:hanging="357"/>
        <w:contextualSpacing w:val="0"/>
        <w:jc w:val="both"/>
        <w:outlineLvl w:val="0"/>
        <w:rPr>
          <w:rFonts w:ascii="Times New Roman" w:hAnsi="Times New Roman"/>
          <w:b/>
          <w:bCs/>
          <w:smallCaps/>
          <w:lang w:eastAsia="it-IT"/>
        </w:rPr>
      </w:pPr>
      <w:r w:rsidRPr="00D843C6">
        <w:rPr>
          <w:rFonts w:ascii="Times New Roman" w:hAnsi="Times New Roman"/>
          <w:b/>
          <w:bCs/>
          <w:smallCaps/>
          <w:lang w:eastAsia="it-IT"/>
        </w:rPr>
        <w:t>Quadro riassuntivo dei costi sostenuti</w:t>
      </w:r>
    </w:p>
    <w:tbl>
      <w:tblPr>
        <w:tblW w:w="5000" w:type="pct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47"/>
        <w:gridCol w:w="2146"/>
        <w:gridCol w:w="2440"/>
        <w:gridCol w:w="2875"/>
      </w:tblGrid>
      <w:tr w:rsidR="00143FE3" w:rsidRPr="00280775" w14:paraId="56F1AB61" w14:textId="77777777" w:rsidTr="00997591">
        <w:trPr>
          <w:trHeight w:val="299"/>
        </w:trPr>
        <w:tc>
          <w:tcPr>
            <w:tcW w:w="1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A09CEF" w14:textId="77777777" w:rsidR="00143FE3" w:rsidRDefault="00143FE3" w:rsidP="00997591">
            <w:pPr>
              <w:numPr>
                <w:ilvl w:val="12"/>
                <w:numId w:val="0"/>
              </w:numPr>
              <w:tabs>
                <w:tab w:val="left" w:pos="9214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Ambito di attività (*)</w:t>
            </w:r>
          </w:p>
        </w:tc>
        <w:tc>
          <w:tcPr>
            <w:tcW w:w="11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B15444" w14:textId="77777777" w:rsidR="00143FE3" w:rsidRDefault="00143FE3" w:rsidP="00997591">
            <w:pPr>
              <w:numPr>
                <w:ilvl w:val="12"/>
                <w:numId w:val="0"/>
              </w:numPr>
              <w:tabs>
                <w:tab w:val="left" w:pos="9214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Tipologia di spesa</w:t>
            </w:r>
          </w:p>
          <w:p w14:paraId="32FA8D92" w14:textId="77777777" w:rsidR="00143FE3" w:rsidRPr="00280775" w:rsidRDefault="00143FE3" w:rsidP="00997591">
            <w:pPr>
              <w:numPr>
                <w:ilvl w:val="12"/>
                <w:numId w:val="0"/>
              </w:numPr>
              <w:tabs>
                <w:tab w:val="left" w:pos="9214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(**)</w:t>
            </w:r>
          </w:p>
        </w:tc>
        <w:tc>
          <w:tcPr>
            <w:tcW w:w="12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5DDD9" w14:textId="77777777" w:rsidR="00143FE3" w:rsidRPr="00280775" w:rsidRDefault="00143FE3" w:rsidP="00997591">
            <w:pPr>
              <w:numPr>
                <w:ilvl w:val="12"/>
                <w:numId w:val="0"/>
              </w:numPr>
              <w:tabs>
                <w:tab w:val="left" w:pos="9214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ECB66E" w14:textId="77777777" w:rsidR="00143FE3" w:rsidRDefault="00143FE3" w:rsidP="009975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 w:rsidRPr="00280775"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Importo in euro</w:t>
            </w:r>
          </w:p>
          <w:p w14:paraId="6A1F89AD" w14:textId="77777777" w:rsidR="00143FE3" w:rsidRPr="00280775" w:rsidRDefault="00143FE3" w:rsidP="009975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(***)</w:t>
            </w:r>
          </w:p>
        </w:tc>
      </w:tr>
      <w:tr w:rsidR="00143FE3" w:rsidRPr="005A515F" w14:paraId="0028145F" w14:textId="77777777" w:rsidTr="00997591">
        <w:tc>
          <w:tcPr>
            <w:tcW w:w="1117" w:type="pct"/>
            <w:tcBorders>
              <w:top w:val="double" w:sz="4" w:space="0" w:color="auto"/>
              <w:left w:val="double" w:sz="4" w:space="0" w:color="auto"/>
            </w:tcBorders>
          </w:tcPr>
          <w:p w14:paraId="104899E8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117" w:type="pct"/>
            <w:tcBorders>
              <w:top w:val="double" w:sz="4" w:space="0" w:color="auto"/>
            </w:tcBorders>
          </w:tcPr>
          <w:p w14:paraId="4C4521D0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270" w:type="pct"/>
            <w:tcBorders>
              <w:top w:val="double" w:sz="4" w:space="0" w:color="auto"/>
            </w:tcBorders>
          </w:tcPr>
          <w:p w14:paraId="132EFBD0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96" w:type="pct"/>
            <w:tcBorders>
              <w:top w:val="double" w:sz="4" w:space="0" w:color="auto"/>
              <w:right w:val="double" w:sz="4" w:space="0" w:color="auto"/>
            </w:tcBorders>
          </w:tcPr>
          <w:p w14:paraId="0C7F0679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</w:tr>
      <w:tr w:rsidR="00143FE3" w:rsidRPr="005A515F" w14:paraId="087522A2" w14:textId="77777777" w:rsidTr="00997591">
        <w:tc>
          <w:tcPr>
            <w:tcW w:w="1117" w:type="pct"/>
            <w:tcBorders>
              <w:left w:val="double" w:sz="4" w:space="0" w:color="auto"/>
            </w:tcBorders>
          </w:tcPr>
          <w:p w14:paraId="1CA22DC5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117" w:type="pct"/>
          </w:tcPr>
          <w:p w14:paraId="14C2AD52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270" w:type="pct"/>
          </w:tcPr>
          <w:p w14:paraId="0B7FE0FC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96" w:type="pct"/>
            <w:tcBorders>
              <w:right w:val="double" w:sz="4" w:space="0" w:color="auto"/>
            </w:tcBorders>
          </w:tcPr>
          <w:p w14:paraId="43E6CDE2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</w:tr>
      <w:tr w:rsidR="00143FE3" w:rsidRPr="005A515F" w14:paraId="325034DC" w14:textId="77777777" w:rsidTr="00997591">
        <w:tc>
          <w:tcPr>
            <w:tcW w:w="1117" w:type="pct"/>
            <w:tcBorders>
              <w:left w:val="double" w:sz="4" w:space="0" w:color="auto"/>
            </w:tcBorders>
          </w:tcPr>
          <w:p w14:paraId="10BE57ED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117" w:type="pct"/>
          </w:tcPr>
          <w:p w14:paraId="713FE5FA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270" w:type="pct"/>
          </w:tcPr>
          <w:p w14:paraId="3B66A194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96" w:type="pct"/>
            <w:tcBorders>
              <w:right w:val="double" w:sz="4" w:space="0" w:color="auto"/>
            </w:tcBorders>
          </w:tcPr>
          <w:p w14:paraId="6B518B0C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</w:tr>
      <w:tr w:rsidR="00143FE3" w:rsidRPr="005A515F" w14:paraId="240678AB" w14:textId="77777777" w:rsidTr="00997591">
        <w:tc>
          <w:tcPr>
            <w:tcW w:w="1117" w:type="pct"/>
            <w:tcBorders>
              <w:left w:val="double" w:sz="4" w:space="0" w:color="auto"/>
            </w:tcBorders>
          </w:tcPr>
          <w:p w14:paraId="4A08AC2B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117" w:type="pct"/>
          </w:tcPr>
          <w:p w14:paraId="49C1DC11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270" w:type="pct"/>
          </w:tcPr>
          <w:p w14:paraId="2D2447FA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96" w:type="pct"/>
            <w:tcBorders>
              <w:right w:val="double" w:sz="4" w:space="0" w:color="auto"/>
            </w:tcBorders>
          </w:tcPr>
          <w:p w14:paraId="63EA0674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</w:tr>
      <w:tr w:rsidR="00143FE3" w:rsidRPr="005A515F" w14:paraId="1F05A00A" w14:textId="77777777" w:rsidTr="00997591">
        <w:tc>
          <w:tcPr>
            <w:tcW w:w="1117" w:type="pct"/>
            <w:tcBorders>
              <w:left w:val="double" w:sz="4" w:space="0" w:color="auto"/>
              <w:bottom w:val="double" w:sz="4" w:space="0" w:color="auto"/>
            </w:tcBorders>
          </w:tcPr>
          <w:p w14:paraId="274FFA82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117" w:type="pct"/>
            <w:tcBorders>
              <w:bottom w:val="double" w:sz="4" w:space="0" w:color="auto"/>
            </w:tcBorders>
          </w:tcPr>
          <w:p w14:paraId="424A2485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270" w:type="pct"/>
            <w:tcBorders>
              <w:bottom w:val="double" w:sz="4" w:space="0" w:color="auto"/>
            </w:tcBorders>
          </w:tcPr>
          <w:p w14:paraId="3167CD3F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496" w:type="pct"/>
            <w:tcBorders>
              <w:bottom w:val="double" w:sz="4" w:space="0" w:color="auto"/>
              <w:right w:val="double" w:sz="4" w:space="0" w:color="auto"/>
            </w:tcBorders>
          </w:tcPr>
          <w:p w14:paraId="7639B5F0" w14:textId="77777777" w:rsidR="00143FE3" w:rsidRPr="005A515F" w:rsidRDefault="00143FE3" w:rsidP="003B53D3">
            <w:pPr>
              <w:numPr>
                <w:ilvl w:val="12"/>
                <w:numId w:val="0"/>
              </w:numPr>
              <w:tabs>
                <w:tab w:val="left" w:pos="9214"/>
              </w:tabs>
              <w:rPr>
                <w:rFonts w:ascii="Times New Roman" w:eastAsia="Calibri" w:hAnsi="Times New Roman"/>
              </w:rPr>
            </w:pPr>
          </w:p>
        </w:tc>
      </w:tr>
    </w:tbl>
    <w:p w14:paraId="35D9702F" w14:textId="77777777" w:rsidR="00143FE3" w:rsidRDefault="00143FE3" w:rsidP="00997591">
      <w:pPr>
        <w:tabs>
          <w:tab w:val="right" w:leader="dot" w:pos="9637"/>
        </w:tabs>
        <w:spacing w:after="360"/>
        <w:rPr>
          <w:rFonts w:ascii="Times New Roman" w:eastAsia="Calibri" w:hAnsi="Times New Roman"/>
        </w:rPr>
      </w:pPr>
    </w:p>
    <w:p w14:paraId="71B178AA" w14:textId="77777777" w:rsidR="00143FE3" w:rsidRPr="005A515F" w:rsidRDefault="00143FE3" w:rsidP="00143FE3">
      <w:pPr>
        <w:tabs>
          <w:tab w:val="right" w:leader="dot" w:pos="9637"/>
        </w:tabs>
        <w:rPr>
          <w:rFonts w:ascii="Times New Roman" w:eastAsia="Calibri" w:hAnsi="Times New Roman"/>
        </w:rPr>
      </w:pPr>
      <w:r w:rsidRPr="005A515F">
        <w:rPr>
          <w:rFonts w:ascii="Times New Roman" w:eastAsia="Calibri" w:hAnsi="Times New Roman"/>
        </w:rPr>
        <w:t xml:space="preserve">Luogo e </w:t>
      </w:r>
      <w:r>
        <w:rPr>
          <w:rFonts w:ascii="Times New Roman" w:eastAsia="Calibri" w:hAnsi="Times New Roman"/>
        </w:rPr>
        <w:t>d</w:t>
      </w:r>
      <w:r w:rsidRPr="005A515F">
        <w:rPr>
          <w:rFonts w:ascii="Times New Roman" w:eastAsia="Calibri" w:hAnsi="Times New Roman"/>
        </w:rPr>
        <w:t>ata</w:t>
      </w:r>
      <w:r>
        <w:rPr>
          <w:rFonts w:ascii="Times New Roman" w:eastAsia="Calibri" w:hAnsi="Times New Roman"/>
        </w:rPr>
        <w:t xml:space="preserve"> ………………………………………….</w:t>
      </w:r>
    </w:p>
    <w:p w14:paraId="406EF770" w14:textId="77777777" w:rsidR="00143FE3" w:rsidRDefault="00143FE3" w:rsidP="00143FE3">
      <w:pPr>
        <w:tabs>
          <w:tab w:val="right" w:leader="dot" w:pos="9637"/>
        </w:tabs>
        <w:ind w:left="5580"/>
        <w:jc w:val="center"/>
        <w:rPr>
          <w:rFonts w:ascii="Times New Roman" w:eastAsia="Calibri" w:hAnsi="Times New Roman"/>
        </w:rPr>
      </w:pPr>
      <w:r w:rsidRPr="00BD5524">
        <w:rPr>
          <w:rFonts w:ascii="Times New Roman" w:eastAsia="Calibri" w:hAnsi="Times New Roman"/>
        </w:rPr>
        <w:t>Legale rappresentante</w:t>
      </w:r>
      <w:r>
        <w:rPr>
          <w:rFonts w:ascii="Times New Roman" w:eastAsia="Calibri" w:hAnsi="Times New Roman"/>
        </w:rPr>
        <w:t xml:space="preserve"> </w:t>
      </w:r>
    </w:p>
    <w:p w14:paraId="7C1749E4" w14:textId="77777777" w:rsidR="00143FE3" w:rsidRDefault="00143FE3" w:rsidP="00143FE3">
      <w:pPr>
        <w:tabs>
          <w:tab w:val="right" w:leader="dot" w:pos="9637"/>
        </w:tabs>
        <w:ind w:left="5580"/>
        <w:jc w:val="center"/>
        <w:rPr>
          <w:rFonts w:ascii="Times New Roman" w:eastAsia="Calibri" w:hAnsi="Times New Roman"/>
          <w:i/>
        </w:rPr>
      </w:pPr>
      <w:r w:rsidRPr="005B128D">
        <w:rPr>
          <w:rFonts w:ascii="Times New Roman" w:eastAsia="Calibri" w:hAnsi="Times New Roman"/>
          <w:i/>
        </w:rPr>
        <w:t>(</w:t>
      </w:r>
      <w:proofErr w:type="gramStart"/>
      <w:r w:rsidRPr="005B128D">
        <w:rPr>
          <w:rFonts w:ascii="Times New Roman" w:eastAsia="Calibri" w:hAnsi="Times New Roman"/>
          <w:i/>
        </w:rPr>
        <w:t>firmato</w:t>
      </w:r>
      <w:proofErr w:type="gramEnd"/>
      <w:r w:rsidRPr="005B128D">
        <w:rPr>
          <w:rFonts w:ascii="Times New Roman" w:eastAsia="Calibri" w:hAnsi="Times New Roman"/>
          <w:i/>
        </w:rPr>
        <w:t xml:space="preserve"> digitalmente)</w:t>
      </w:r>
    </w:p>
    <w:p w14:paraId="247AB79A" w14:textId="77777777" w:rsidR="00143FE3" w:rsidRDefault="00143FE3" w:rsidP="00143FE3">
      <w:pPr>
        <w:tabs>
          <w:tab w:val="right" w:leader="dot" w:pos="9637"/>
        </w:tabs>
        <w:ind w:left="5580"/>
        <w:jc w:val="center"/>
        <w:rPr>
          <w:rFonts w:ascii="Times New Roman" w:eastAsia="Calibri" w:hAnsi="Times New Roman"/>
          <w:i/>
        </w:rPr>
      </w:pPr>
    </w:p>
    <w:p w14:paraId="673BE10E" w14:textId="77777777" w:rsidR="00CB0FB2" w:rsidRPr="005B128D" w:rsidRDefault="00CB0FB2" w:rsidP="00143FE3">
      <w:pPr>
        <w:tabs>
          <w:tab w:val="right" w:leader="dot" w:pos="9637"/>
        </w:tabs>
        <w:ind w:left="5580"/>
        <w:jc w:val="center"/>
        <w:rPr>
          <w:rFonts w:ascii="Times New Roman" w:eastAsia="Calibri" w:hAnsi="Times New Roman"/>
          <w:i/>
        </w:rPr>
      </w:pPr>
    </w:p>
    <w:p w14:paraId="12E24785" w14:textId="5499A4D3" w:rsidR="00143FE3" w:rsidRPr="00997591" w:rsidRDefault="00143FE3" w:rsidP="00143FE3">
      <w:pPr>
        <w:rPr>
          <w:rFonts w:ascii="Times New Roman" w:hAnsi="Times New Roman"/>
          <w:sz w:val="18"/>
          <w:szCs w:val="18"/>
        </w:rPr>
      </w:pPr>
      <w:r w:rsidRPr="00997591">
        <w:rPr>
          <w:rFonts w:ascii="Times New Roman" w:hAnsi="Times New Roman"/>
          <w:sz w:val="18"/>
          <w:szCs w:val="18"/>
        </w:rPr>
        <w:t>(*) Indicare l’ambito di attività di cui all’art</w:t>
      </w:r>
      <w:r w:rsidR="00CB0FB2">
        <w:rPr>
          <w:rFonts w:ascii="Times New Roman" w:hAnsi="Times New Roman"/>
          <w:sz w:val="18"/>
          <w:szCs w:val="18"/>
        </w:rPr>
        <w:t>.</w:t>
      </w:r>
      <w:r w:rsidRPr="00997591">
        <w:rPr>
          <w:rFonts w:ascii="Times New Roman" w:hAnsi="Times New Roman"/>
          <w:sz w:val="18"/>
          <w:szCs w:val="18"/>
        </w:rPr>
        <w:t xml:space="preserve"> 2, comma 2, del decreto </w:t>
      </w:r>
      <w:r w:rsidR="00CB0FB2">
        <w:rPr>
          <w:rFonts w:ascii="Times New Roman" w:hAnsi="Times New Roman"/>
          <w:sz w:val="18"/>
          <w:szCs w:val="18"/>
        </w:rPr>
        <w:t xml:space="preserve">23 settembre 2014 </w:t>
      </w:r>
      <w:r w:rsidRPr="00997591">
        <w:rPr>
          <w:rFonts w:ascii="Times New Roman" w:hAnsi="Times New Roman"/>
          <w:sz w:val="18"/>
          <w:szCs w:val="18"/>
        </w:rPr>
        <w:t>cui la specifica spesa è riconducibile.</w:t>
      </w:r>
    </w:p>
    <w:p w14:paraId="0DDE721E" w14:textId="18A1E948" w:rsidR="00143FE3" w:rsidRPr="00997591" w:rsidRDefault="00143FE3" w:rsidP="00143FE3">
      <w:pPr>
        <w:rPr>
          <w:rFonts w:ascii="Times New Roman" w:hAnsi="Times New Roman"/>
          <w:sz w:val="18"/>
          <w:szCs w:val="18"/>
        </w:rPr>
      </w:pPr>
      <w:r w:rsidRPr="00997591">
        <w:rPr>
          <w:rFonts w:ascii="Times New Roman" w:hAnsi="Times New Roman"/>
          <w:sz w:val="18"/>
          <w:szCs w:val="18"/>
        </w:rPr>
        <w:t>(**) Indicare se si tratta di spesa per hardware/software/servizio di consulenza specialistica/opere infrastrutturali e tecniche</w:t>
      </w:r>
      <w:r w:rsidR="00CB0FB2">
        <w:rPr>
          <w:rFonts w:ascii="Times New Roman" w:hAnsi="Times New Roman"/>
          <w:sz w:val="18"/>
          <w:szCs w:val="18"/>
        </w:rPr>
        <w:t>.</w:t>
      </w:r>
    </w:p>
    <w:p w14:paraId="29CC903D" w14:textId="77777777" w:rsidR="00143FE3" w:rsidRPr="00997591" w:rsidRDefault="00143FE3" w:rsidP="00143FE3">
      <w:pPr>
        <w:rPr>
          <w:rFonts w:ascii="Times New Roman" w:eastAsia="Calibri" w:hAnsi="Times New Roman"/>
        </w:rPr>
      </w:pPr>
      <w:r w:rsidRPr="00997591">
        <w:rPr>
          <w:rFonts w:ascii="Times New Roman" w:hAnsi="Times New Roman"/>
          <w:sz w:val="18"/>
          <w:szCs w:val="18"/>
        </w:rPr>
        <w:t xml:space="preserve">(***) </w:t>
      </w:r>
      <w:r w:rsidRPr="00997591">
        <w:rPr>
          <w:rFonts w:ascii="Times New Roman" w:hAnsi="Times New Roman"/>
          <w:color w:val="000000"/>
          <w:sz w:val="18"/>
          <w:szCs w:val="18"/>
          <w:lang w:eastAsia="it-IT"/>
        </w:rPr>
        <w:t>Indicare il costo del bene al netto di IVA.</w:t>
      </w:r>
    </w:p>
    <w:p w14:paraId="27C63580" w14:textId="48EA78B8" w:rsidR="00D70335" w:rsidRDefault="00D7033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70335" w:rsidSect="0067719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5FA19" w14:textId="77777777" w:rsidR="005F314A" w:rsidRDefault="005F314A" w:rsidP="00944971">
      <w:pPr>
        <w:spacing w:after="0" w:line="240" w:lineRule="auto"/>
      </w:pPr>
      <w:r>
        <w:separator/>
      </w:r>
    </w:p>
  </w:endnote>
  <w:endnote w:type="continuationSeparator" w:id="0">
    <w:p w14:paraId="4837E83D" w14:textId="77777777" w:rsidR="005F314A" w:rsidRDefault="005F314A" w:rsidP="009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5E53" w14:textId="77777777" w:rsidR="005F314A" w:rsidRDefault="005F314A" w:rsidP="00944971">
      <w:pPr>
        <w:spacing w:after="0" w:line="240" w:lineRule="auto"/>
      </w:pPr>
      <w:r>
        <w:separator/>
      </w:r>
    </w:p>
  </w:footnote>
  <w:footnote w:type="continuationSeparator" w:id="0">
    <w:p w14:paraId="27B6D378" w14:textId="77777777" w:rsidR="005F314A" w:rsidRDefault="005F314A" w:rsidP="0094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C62B" w14:textId="38021C1A" w:rsidR="00302697" w:rsidRDefault="00302697" w:rsidP="00C77ECA">
    <w:pPr>
      <w:jc w:val="righ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EF5"/>
    <w:multiLevelType w:val="hybridMultilevel"/>
    <w:tmpl w:val="D8304ADA"/>
    <w:lvl w:ilvl="0" w:tplc="F83E2A6A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22E5E"/>
    <w:multiLevelType w:val="hybridMultilevel"/>
    <w:tmpl w:val="EA6E10AC"/>
    <w:lvl w:ilvl="0" w:tplc="F79A9A6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E3D"/>
    <w:multiLevelType w:val="hybridMultilevel"/>
    <w:tmpl w:val="B1FC80E4"/>
    <w:lvl w:ilvl="0" w:tplc="518CDD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54E8"/>
    <w:multiLevelType w:val="hybridMultilevel"/>
    <w:tmpl w:val="CEAC1B2E"/>
    <w:lvl w:ilvl="0" w:tplc="3E0013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103EB"/>
    <w:multiLevelType w:val="hybridMultilevel"/>
    <w:tmpl w:val="B4B2C596"/>
    <w:lvl w:ilvl="0" w:tplc="65B43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554"/>
    <w:multiLevelType w:val="hybridMultilevel"/>
    <w:tmpl w:val="A07C5A7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06D4E"/>
    <w:multiLevelType w:val="hybridMultilevel"/>
    <w:tmpl w:val="9086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3AE7"/>
    <w:multiLevelType w:val="hybridMultilevel"/>
    <w:tmpl w:val="F39899CC"/>
    <w:lvl w:ilvl="0" w:tplc="0410001B">
      <w:start w:val="1"/>
      <w:numFmt w:val="lowerRoman"/>
      <w:lvlText w:val="%1."/>
      <w:lvlJc w:val="righ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D126A4B"/>
    <w:multiLevelType w:val="hybridMultilevel"/>
    <w:tmpl w:val="1090EBC8"/>
    <w:lvl w:ilvl="0" w:tplc="D89423DC">
      <w:start w:val="1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12C7"/>
    <w:multiLevelType w:val="hybridMultilevel"/>
    <w:tmpl w:val="958EE042"/>
    <w:lvl w:ilvl="0" w:tplc="39364D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5EA3028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E3E"/>
    <w:multiLevelType w:val="hybridMultilevel"/>
    <w:tmpl w:val="C0389A60"/>
    <w:lvl w:ilvl="0" w:tplc="C87A88F8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4C43710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0E6E"/>
    <w:multiLevelType w:val="hybridMultilevel"/>
    <w:tmpl w:val="7BF02DC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47BA5"/>
    <w:multiLevelType w:val="hybridMultilevel"/>
    <w:tmpl w:val="5838E45C"/>
    <w:lvl w:ilvl="0" w:tplc="53EAA7C0">
      <w:start w:val="1"/>
      <w:numFmt w:val="lowerLetter"/>
      <w:lvlText w:val="%1)"/>
      <w:lvlJc w:val="left"/>
      <w:pPr>
        <w:ind w:left="1004" w:hanging="360"/>
      </w:pPr>
      <w:rPr>
        <w:rFonts w:cs="Gill Sans MT" w:hint="default"/>
        <w:i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9E31B2"/>
    <w:multiLevelType w:val="hybridMultilevel"/>
    <w:tmpl w:val="7C043FAC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D4164E6"/>
    <w:multiLevelType w:val="hybridMultilevel"/>
    <w:tmpl w:val="53CC48D8"/>
    <w:lvl w:ilvl="0" w:tplc="EE526AD4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0215EB"/>
    <w:multiLevelType w:val="hybridMultilevel"/>
    <w:tmpl w:val="37DA1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A9A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A44"/>
    <w:multiLevelType w:val="hybridMultilevel"/>
    <w:tmpl w:val="DED069F6"/>
    <w:lvl w:ilvl="0" w:tplc="9888375C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F54530E">
      <w:start w:val="1"/>
      <w:numFmt w:val="decimal"/>
      <w:lvlText w:val="%2."/>
      <w:lvlJc w:val="left"/>
      <w:pPr>
        <w:ind w:left="825" w:hanging="1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626D"/>
    <w:multiLevelType w:val="hybridMultilevel"/>
    <w:tmpl w:val="A96C030A"/>
    <w:lvl w:ilvl="0" w:tplc="F81C02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4886"/>
    <w:multiLevelType w:val="hybridMultilevel"/>
    <w:tmpl w:val="F874401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D35610"/>
    <w:multiLevelType w:val="hybridMultilevel"/>
    <w:tmpl w:val="E03020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13D3"/>
    <w:multiLevelType w:val="hybridMultilevel"/>
    <w:tmpl w:val="8362C110"/>
    <w:lvl w:ilvl="0" w:tplc="214827EA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62E8F"/>
    <w:multiLevelType w:val="hybridMultilevel"/>
    <w:tmpl w:val="40C2AF98"/>
    <w:lvl w:ilvl="0" w:tplc="0A4078E4">
      <w:start w:val="1"/>
      <w:numFmt w:val="lowerLetter"/>
      <w:lvlText w:val="%1)"/>
      <w:lvlJc w:val="left"/>
      <w:pPr>
        <w:ind w:left="591"/>
      </w:pPr>
      <w:rPr>
        <w:rFonts w:ascii="Times New Roman" w:eastAsia="Arial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4858FD"/>
    <w:multiLevelType w:val="hybridMultilevel"/>
    <w:tmpl w:val="70A258CA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48B9"/>
    <w:multiLevelType w:val="hybridMultilevel"/>
    <w:tmpl w:val="FFE0E3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1DEADB40">
      <w:start w:val="1"/>
      <w:numFmt w:val="lowerLetter"/>
      <w:lvlText w:val="%2)"/>
      <w:lvlJc w:val="left"/>
      <w:pPr>
        <w:ind w:left="1545" w:hanging="1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AD3DAD"/>
    <w:multiLevelType w:val="hybridMultilevel"/>
    <w:tmpl w:val="AC2CC366"/>
    <w:lvl w:ilvl="0" w:tplc="8DC8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34560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7B"/>
    <w:multiLevelType w:val="hybridMultilevel"/>
    <w:tmpl w:val="AFD62AD6"/>
    <w:lvl w:ilvl="0" w:tplc="E6328ED2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5" w15:restartNumberingAfterBreak="0">
    <w:nsid w:val="5C4A59A1"/>
    <w:multiLevelType w:val="hybridMultilevel"/>
    <w:tmpl w:val="F9EA0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70D2"/>
    <w:multiLevelType w:val="hybridMultilevel"/>
    <w:tmpl w:val="6958ED84"/>
    <w:lvl w:ilvl="0" w:tplc="9350111E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549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8" w15:restartNumberingAfterBreak="0">
    <w:nsid w:val="610A7FAA"/>
    <w:multiLevelType w:val="hybridMultilevel"/>
    <w:tmpl w:val="2B9C72F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535EF"/>
    <w:multiLevelType w:val="hybridMultilevel"/>
    <w:tmpl w:val="94BC85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3495"/>
    <w:multiLevelType w:val="hybridMultilevel"/>
    <w:tmpl w:val="E0223046"/>
    <w:lvl w:ilvl="0" w:tplc="51F0D0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C3FF5"/>
    <w:multiLevelType w:val="hybridMultilevel"/>
    <w:tmpl w:val="BC6AD02C"/>
    <w:lvl w:ilvl="0" w:tplc="3E0013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454585"/>
    <w:multiLevelType w:val="hybridMultilevel"/>
    <w:tmpl w:val="E438F27A"/>
    <w:lvl w:ilvl="0" w:tplc="E97E0AAC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E56A6C"/>
    <w:multiLevelType w:val="hybridMultilevel"/>
    <w:tmpl w:val="55980CAA"/>
    <w:lvl w:ilvl="0" w:tplc="7EBEAD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E13B7"/>
    <w:multiLevelType w:val="hybridMultilevel"/>
    <w:tmpl w:val="F39899CC"/>
    <w:lvl w:ilvl="0" w:tplc="0410001B">
      <w:start w:val="1"/>
      <w:numFmt w:val="lowerRoman"/>
      <w:lvlText w:val="%1."/>
      <w:lvlJc w:val="righ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8022D37"/>
    <w:multiLevelType w:val="hybridMultilevel"/>
    <w:tmpl w:val="FFE0E3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1DEADB40">
      <w:start w:val="1"/>
      <w:numFmt w:val="lowerLetter"/>
      <w:lvlText w:val="%2)"/>
      <w:lvlJc w:val="left"/>
      <w:pPr>
        <w:ind w:left="1545" w:hanging="1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62BBD"/>
    <w:multiLevelType w:val="hybridMultilevel"/>
    <w:tmpl w:val="49ACAEAE"/>
    <w:lvl w:ilvl="0" w:tplc="CF0EFEC4">
      <w:start w:val="1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EB6B9F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294" w:hanging="360"/>
      </w:pPr>
    </w:lvl>
    <w:lvl w:ilvl="2" w:tplc="0410001B" w:tentative="1">
      <w:start w:val="1"/>
      <w:numFmt w:val="lowerRoman"/>
      <w:lvlText w:val="%3."/>
      <w:lvlJc w:val="right"/>
      <w:pPr>
        <w:ind w:left="426" w:hanging="180"/>
      </w:pPr>
    </w:lvl>
    <w:lvl w:ilvl="3" w:tplc="0410000F" w:tentative="1">
      <w:start w:val="1"/>
      <w:numFmt w:val="decimal"/>
      <w:lvlText w:val="%4."/>
      <w:lvlJc w:val="left"/>
      <w:pPr>
        <w:ind w:left="1146" w:hanging="360"/>
      </w:pPr>
    </w:lvl>
    <w:lvl w:ilvl="4" w:tplc="04100019" w:tentative="1">
      <w:start w:val="1"/>
      <w:numFmt w:val="lowerLetter"/>
      <w:lvlText w:val="%5."/>
      <w:lvlJc w:val="left"/>
      <w:pPr>
        <w:ind w:left="1866" w:hanging="360"/>
      </w:pPr>
    </w:lvl>
    <w:lvl w:ilvl="5" w:tplc="0410001B" w:tentative="1">
      <w:start w:val="1"/>
      <w:numFmt w:val="lowerRoman"/>
      <w:lvlText w:val="%6."/>
      <w:lvlJc w:val="right"/>
      <w:pPr>
        <w:ind w:left="2586" w:hanging="180"/>
      </w:pPr>
    </w:lvl>
    <w:lvl w:ilvl="6" w:tplc="0410000F" w:tentative="1">
      <w:start w:val="1"/>
      <w:numFmt w:val="decimal"/>
      <w:lvlText w:val="%7."/>
      <w:lvlJc w:val="left"/>
      <w:pPr>
        <w:ind w:left="3306" w:hanging="360"/>
      </w:pPr>
    </w:lvl>
    <w:lvl w:ilvl="7" w:tplc="04100019" w:tentative="1">
      <w:start w:val="1"/>
      <w:numFmt w:val="lowerLetter"/>
      <w:lvlText w:val="%8."/>
      <w:lvlJc w:val="left"/>
      <w:pPr>
        <w:ind w:left="4026" w:hanging="360"/>
      </w:pPr>
    </w:lvl>
    <w:lvl w:ilvl="8" w:tplc="0410001B" w:tentative="1">
      <w:start w:val="1"/>
      <w:numFmt w:val="lowerRoman"/>
      <w:lvlText w:val="%9."/>
      <w:lvlJc w:val="right"/>
      <w:pPr>
        <w:ind w:left="4746" w:hanging="180"/>
      </w:p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36"/>
  </w:num>
  <w:num w:numId="7">
    <w:abstractNumId w:val="6"/>
  </w:num>
  <w:num w:numId="8">
    <w:abstractNumId w:val="19"/>
  </w:num>
  <w:num w:numId="9">
    <w:abstractNumId w:val="26"/>
  </w:num>
  <w:num w:numId="10">
    <w:abstractNumId w:val="13"/>
  </w:num>
  <w:num w:numId="11">
    <w:abstractNumId w:val="16"/>
  </w:num>
  <w:num w:numId="12">
    <w:abstractNumId w:val="42"/>
  </w:num>
  <w:num w:numId="13">
    <w:abstractNumId w:val="32"/>
  </w:num>
  <w:num w:numId="14">
    <w:abstractNumId w:val="46"/>
  </w:num>
  <w:num w:numId="15">
    <w:abstractNumId w:val="5"/>
  </w:num>
  <w:num w:numId="16">
    <w:abstractNumId w:val="48"/>
  </w:num>
  <w:num w:numId="17">
    <w:abstractNumId w:val="45"/>
  </w:num>
  <w:num w:numId="18">
    <w:abstractNumId w:val="18"/>
  </w:num>
  <w:num w:numId="19">
    <w:abstractNumId w:val="27"/>
  </w:num>
  <w:num w:numId="20">
    <w:abstractNumId w:val="30"/>
  </w:num>
  <w:num w:numId="21">
    <w:abstractNumId w:val="1"/>
  </w:num>
  <w:num w:numId="22">
    <w:abstractNumId w:val="28"/>
  </w:num>
  <w:num w:numId="23">
    <w:abstractNumId w:val="37"/>
  </w:num>
  <w:num w:numId="24">
    <w:abstractNumId w:val="34"/>
  </w:num>
  <w:num w:numId="25">
    <w:abstractNumId w:val="33"/>
  </w:num>
  <w:num w:numId="26">
    <w:abstractNumId w:val="43"/>
  </w:num>
  <w:num w:numId="27">
    <w:abstractNumId w:val="22"/>
  </w:num>
  <w:num w:numId="28">
    <w:abstractNumId w:val="0"/>
  </w:num>
  <w:num w:numId="29">
    <w:abstractNumId w:val="24"/>
  </w:num>
  <w:num w:numId="30">
    <w:abstractNumId w:val="15"/>
  </w:num>
  <w:num w:numId="31">
    <w:abstractNumId w:val="29"/>
  </w:num>
  <w:num w:numId="32">
    <w:abstractNumId w:val="14"/>
  </w:num>
  <w:num w:numId="33">
    <w:abstractNumId w:val="23"/>
  </w:num>
  <w:num w:numId="34">
    <w:abstractNumId w:val="40"/>
  </w:num>
  <w:num w:numId="35">
    <w:abstractNumId w:val="3"/>
  </w:num>
  <w:num w:numId="36">
    <w:abstractNumId w:val="41"/>
  </w:num>
  <w:num w:numId="37">
    <w:abstractNumId w:val="31"/>
  </w:num>
  <w:num w:numId="38">
    <w:abstractNumId w:val="7"/>
  </w:num>
  <w:num w:numId="39">
    <w:abstractNumId w:val="44"/>
  </w:num>
  <w:num w:numId="40">
    <w:abstractNumId w:val="25"/>
  </w:num>
  <w:num w:numId="41">
    <w:abstractNumId w:val="12"/>
  </w:num>
  <w:num w:numId="42">
    <w:abstractNumId w:val="20"/>
  </w:num>
  <w:num w:numId="43">
    <w:abstractNumId w:val="47"/>
  </w:num>
  <w:num w:numId="44">
    <w:abstractNumId w:val="21"/>
  </w:num>
  <w:num w:numId="45">
    <w:abstractNumId w:val="38"/>
  </w:num>
  <w:num w:numId="46">
    <w:abstractNumId w:val="17"/>
  </w:num>
  <w:num w:numId="47">
    <w:abstractNumId w:val="39"/>
  </w:num>
  <w:num w:numId="48">
    <w:abstractNumId w:val="8"/>
  </w:num>
  <w:num w:numId="4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87"/>
    <w:rsid w:val="00001486"/>
    <w:rsid w:val="000027FA"/>
    <w:rsid w:val="00003445"/>
    <w:rsid w:val="00003FED"/>
    <w:rsid w:val="00006227"/>
    <w:rsid w:val="00006D1C"/>
    <w:rsid w:val="00010D97"/>
    <w:rsid w:val="00012662"/>
    <w:rsid w:val="00014A01"/>
    <w:rsid w:val="00015135"/>
    <w:rsid w:val="00020860"/>
    <w:rsid w:val="000274E9"/>
    <w:rsid w:val="0002777B"/>
    <w:rsid w:val="000310DA"/>
    <w:rsid w:val="00032C45"/>
    <w:rsid w:val="0003466F"/>
    <w:rsid w:val="00035688"/>
    <w:rsid w:val="00035D3A"/>
    <w:rsid w:val="000377A4"/>
    <w:rsid w:val="00040896"/>
    <w:rsid w:val="0004523F"/>
    <w:rsid w:val="00045FBD"/>
    <w:rsid w:val="00047D7F"/>
    <w:rsid w:val="00053EE0"/>
    <w:rsid w:val="0005609A"/>
    <w:rsid w:val="00057F4C"/>
    <w:rsid w:val="00060186"/>
    <w:rsid w:val="0006062D"/>
    <w:rsid w:val="00060C87"/>
    <w:rsid w:val="000626A4"/>
    <w:rsid w:val="00065313"/>
    <w:rsid w:val="00067BB4"/>
    <w:rsid w:val="000701BB"/>
    <w:rsid w:val="000706AC"/>
    <w:rsid w:val="00073D97"/>
    <w:rsid w:val="00073DCC"/>
    <w:rsid w:val="0007463F"/>
    <w:rsid w:val="00077195"/>
    <w:rsid w:val="00077C0E"/>
    <w:rsid w:val="000801F9"/>
    <w:rsid w:val="000822A3"/>
    <w:rsid w:val="000825B8"/>
    <w:rsid w:val="00085A34"/>
    <w:rsid w:val="00085DB5"/>
    <w:rsid w:val="00086CF8"/>
    <w:rsid w:val="0008785E"/>
    <w:rsid w:val="00091382"/>
    <w:rsid w:val="0009536F"/>
    <w:rsid w:val="000961D8"/>
    <w:rsid w:val="000969C1"/>
    <w:rsid w:val="000A13D0"/>
    <w:rsid w:val="000A29AA"/>
    <w:rsid w:val="000A5E08"/>
    <w:rsid w:val="000B2D25"/>
    <w:rsid w:val="000B71B1"/>
    <w:rsid w:val="000B7788"/>
    <w:rsid w:val="000C4250"/>
    <w:rsid w:val="000C4B9D"/>
    <w:rsid w:val="000C4FF5"/>
    <w:rsid w:val="000C7196"/>
    <w:rsid w:val="000D0330"/>
    <w:rsid w:val="000E2310"/>
    <w:rsid w:val="000E344B"/>
    <w:rsid w:val="000E5693"/>
    <w:rsid w:val="000E5B46"/>
    <w:rsid w:val="000E7703"/>
    <w:rsid w:val="000F1A61"/>
    <w:rsid w:val="000F3065"/>
    <w:rsid w:val="000F44BC"/>
    <w:rsid w:val="000F73BF"/>
    <w:rsid w:val="0010276E"/>
    <w:rsid w:val="001067DE"/>
    <w:rsid w:val="001102A5"/>
    <w:rsid w:val="00125B1F"/>
    <w:rsid w:val="00126691"/>
    <w:rsid w:val="00126892"/>
    <w:rsid w:val="001302CA"/>
    <w:rsid w:val="0013047B"/>
    <w:rsid w:val="0013052B"/>
    <w:rsid w:val="00130FE8"/>
    <w:rsid w:val="00133566"/>
    <w:rsid w:val="00133DAE"/>
    <w:rsid w:val="001353A6"/>
    <w:rsid w:val="0013682E"/>
    <w:rsid w:val="00136B38"/>
    <w:rsid w:val="00137487"/>
    <w:rsid w:val="00137AC4"/>
    <w:rsid w:val="00137F7B"/>
    <w:rsid w:val="00143A50"/>
    <w:rsid w:val="00143AAF"/>
    <w:rsid w:val="00143BF7"/>
    <w:rsid w:val="00143FE3"/>
    <w:rsid w:val="00144AB4"/>
    <w:rsid w:val="0014632E"/>
    <w:rsid w:val="0014650C"/>
    <w:rsid w:val="00147BE9"/>
    <w:rsid w:val="00150F54"/>
    <w:rsid w:val="00150F5F"/>
    <w:rsid w:val="001513F8"/>
    <w:rsid w:val="00153173"/>
    <w:rsid w:val="001542CA"/>
    <w:rsid w:val="00160D1A"/>
    <w:rsid w:val="00161552"/>
    <w:rsid w:val="00161E17"/>
    <w:rsid w:val="0016330B"/>
    <w:rsid w:val="00163836"/>
    <w:rsid w:val="00164A6F"/>
    <w:rsid w:val="00164F99"/>
    <w:rsid w:val="001656F7"/>
    <w:rsid w:val="00165EBE"/>
    <w:rsid w:val="00166663"/>
    <w:rsid w:val="0017108C"/>
    <w:rsid w:val="0017135B"/>
    <w:rsid w:val="00171786"/>
    <w:rsid w:val="001722EE"/>
    <w:rsid w:val="0017259B"/>
    <w:rsid w:val="00172CF7"/>
    <w:rsid w:val="00173426"/>
    <w:rsid w:val="00180B15"/>
    <w:rsid w:val="00183263"/>
    <w:rsid w:val="00184EFE"/>
    <w:rsid w:val="0018655E"/>
    <w:rsid w:val="00187421"/>
    <w:rsid w:val="00187D5C"/>
    <w:rsid w:val="001927E3"/>
    <w:rsid w:val="00193B14"/>
    <w:rsid w:val="0019556C"/>
    <w:rsid w:val="00196F04"/>
    <w:rsid w:val="0019711C"/>
    <w:rsid w:val="001A26B5"/>
    <w:rsid w:val="001A287C"/>
    <w:rsid w:val="001A2B94"/>
    <w:rsid w:val="001A2B96"/>
    <w:rsid w:val="001A5D29"/>
    <w:rsid w:val="001A5D89"/>
    <w:rsid w:val="001A6DAA"/>
    <w:rsid w:val="001A7236"/>
    <w:rsid w:val="001A75AC"/>
    <w:rsid w:val="001A7DC4"/>
    <w:rsid w:val="001B1450"/>
    <w:rsid w:val="001B15A5"/>
    <w:rsid w:val="001B4755"/>
    <w:rsid w:val="001B4822"/>
    <w:rsid w:val="001B6784"/>
    <w:rsid w:val="001C434E"/>
    <w:rsid w:val="001C60AE"/>
    <w:rsid w:val="001D55E9"/>
    <w:rsid w:val="001D5CCE"/>
    <w:rsid w:val="001D72B2"/>
    <w:rsid w:val="001E08B0"/>
    <w:rsid w:val="001E1677"/>
    <w:rsid w:val="001E217B"/>
    <w:rsid w:val="001E2FC0"/>
    <w:rsid w:val="001E455A"/>
    <w:rsid w:val="001E6DA2"/>
    <w:rsid w:val="001F0CEB"/>
    <w:rsid w:val="001F6974"/>
    <w:rsid w:val="00201372"/>
    <w:rsid w:val="00201DCC"/>
    <w:rsid w:val="00202D8C"/>
    <w:rsid w:val="00203627"/>
    <w:rsid w:val="00204601"/>
    <w:rsid w:val="00206486"/>
    <w:rsid w:val="002073DF"/>
    <w:rsid w:val="00207C2E"/>
    <w:rsid w:val="0021012F"/>
    <w:rsid w:val="00210B96"/>
    <w:rsid w:val="00210D5E"/>
    <w:rsid w:val="002128F7"/>
    <w:rsid w:val="00213CDF"/>
    <w:rsid w:val="00214411"/>
    <w:rsid w:val="002146DF"/>
    <w:rsid w:val="00217CBA"/>
    <w:rsid w:val="00221A2B"/>
    <w:rsid w:val="002263D6"/>
    <w:rsid w:val="0022699E"/>
    <w:rsid w:val="0023097A"/>
    <w:rsid w:val="00233073"/>
    <w:rsid w:val="00233432"/>
    <w:rsid w:val="00233FD4"/>
    <w:rsid w:val="00234650"/>
    <w:rsid w:val="0023578C"/>
    <w:rsid w:val="00237628"/>
    <w:rsid w:val="00237769"/>
    <w:rsid w:val="00241244"/>
    <w:rsid w:val="00241C4D"/>
    <w:rsid w:val="002426A1"/>
    <w:rsid w:val="002427A8"/>
    <w:rsid w:val="00243184"/>
    <w:rsid w:val="00243973"/>
    <w:rsid w:val="002471E8"/>
    <w:rsid w:val="00252784"/>
    <w:rsid w:val="00255152"/>
    <w:rsid w:val="0026177F"/>
    <w:rsid w:val="002645A0"/>
    <w:rsid w:val="00264ED1"/>
    <w:rsid w:val="00265635"/>
    <w:rsid w:val="00265C3F"/>
    <w:rsid w:val="00265CD7"/>
    <w:rsid w:val="0027127D"/>
    <w:rsid w:val="00272343"/>
    <w:rsid w:val="00272443"/>
    <w:rsid w:val="00272BC6"/>
    <w:rsid w:val="00272FE7"/>
    <w:rsid w:val="00273D4D"/>
    <w:rsid w:val="0027483B"/>
    <w:rsid w:val="00276D3B"/>
    <w:rsid w:val="00277EFB"/>
    <w:rsid w:val="00281BB4"/>
    <w:rsid w:val="00281FA8"/>
    <w:rsid w:val="00283F77"/>
    <w:rsid w:val="002848D0"/>
    <w:rsid w:val="00285B69"/>
    <w:rsid w:val="00291CBA"/>
    <w:rsid w:val="00295B4D"/>
    <w:rsid w:val="002A186B"/>
    <w:rsid w:val="002A3BE0"/>
    <w:rsid w:val="002A461C"/>
    <w:rsid w:val="002A4B97"/>
    <w:rsid w:val="002A5907"/>
    <w:rsid w:val="002A5964"/>
    <w:rsid w:val="002A627D"/>
    <w:rsid w:val="002A6BED"/>
    <w:rsid w:val="002B0307"/>
    <w:rsid w:val="002B0AF4"/>
    <w:rsid w:val="002B3BAA"/>
    <w:rsid w:val="002B4070"/>
    <w:rsid w:val="002B47D7"/>
    <w:rsid w:val="002B617A"/>
    <w:rsid w:val="002C273C"/>
    <w:rsid w:val="002C2754"/>
    <w:rsid w:val="002C392C"/>
    <w:rsid w:val="002C3C3A"/>
    <w:rsid w:val="002C3D28"/>
    <w:rsid w:val="002D63E4"/>
    <w:rsid w:val="002D7BD9"/>
    <w:rsid w:val="002E0680"/>
    <w:rsid w:val="002E09CB"/>
    <w:rsid w:val="002E2CF6"/>
    <w:rsid w:val="002E3817"/>
    <w:rsid w:val="002E481B"/>
    <w:rsid w:val="002E4D8B"/>
    <w:rsid w:val="002E6B75"/>
    <w:rsid w:val="002E761F"/>
    <w:rsid w:val="002E7EE0"/>
    <w:rsid w:val="003010A0"/>
    <w:rsid w:val="00301C0F"/>
    <w:rsid w:val="00302697"/>
    <w:rsid w:val="0030434C"/>
    <w:rsid w:val="00304BE2"/>
    <w:rsid w:val="0031076D"/>
    <w:rsid w:val="00310B97"/>
    <w:rsid w:val="0031275F"/>
    <w:rsid w:val="003200BE"/>
    <w:rsid w:val="00320267"/>
    <w:rsid w:val="00320DD2"/>
    <w:rsid w:val="00321E16"/>
    <w:rsid w:val="003225D4"/>
    <w:rsid w:val="00325991"/>
    <w:rsid w:val="0032782B"/>
    <w:rsid w:val="00327BC7"/>
    <w:rsid w:val="0033310D"/>
    <w:rsid w:val="00333CA0"/>
    <w:rsid w:val="0033683D"/>
    <w:rsid w:val="003406DB"/>
    <w:rsid w:val="003449D6"/>
    <w:rsid w:val="00346F59"/>
    <w:rsid w:val="00350451"/>
    <w:rsid w:val="003538B2"/>
    <w:rsid w:val="003563A8"/>
    <w:rsid w:val="00357D36"/>
    <w:rsid w:val="00362D93"/>
    <w:rsid w:val="00365E36"/>
    <w:rsid w:val="00367681"/>
    <w:rsid w:val="00370A90"/>
    <w:rsid w:val="00372B56"/>
    <w:rsid w:val="00373E14"/>
    <w:rsid w:val="00377689"/>
    <w:rsid w:val="00381EEB"/>
    <w:rsid w:val="00382EC4"/>
    <w:rsid w:val="0038552D"/>
    <w:rsid w:val="003861DC"/>
    <w:rsid w:val="00387D53"/>
    <w:rsid w:val="00396105"/>
    <w:rsid w:val="00397549"/>
    <w:rsid w:val="00397DBD"/>
    <w:rsid w:val="003A0721"/>
    <w:rsid w:val="003A0C6D"/>
    <w:rsid w:val="003A0D73"/>
    <w:rsid w:val="003B24E4"/>
    <w:rsid w:val="003B4724"/>
    <w:rsid w:val="003B53D3"/>
    <w:rsid w:val="003C0C33"/>
    <w:rsid w:val="003C201A"/>
    <w:rsid w:val="003C2A92"/>
    <w:rsid w:val="003C36CA"/>
    <w:rsid w:val="003C3A0A"/>
    <w:rsid w:val="003C410F"/>
    <w:rsid w:val="003C4533"/>
    <w:rsid w:val="003C47A3"/>
    <w:rsid w:val="003C5B15"/>
    <w:rsid w:val="003C7D18"/>
    <w:rsid w:val="003D378B"/>
    <w:rsid w:val="003D3DAC"/>
    <w:rsid w:val="003D414D"/>
    <w:rsid w:val="003D428C"/>
    <w:rsid w:val="003D70CE"/>
    <w:rsid w:val="003E0B81"/>
    <w:rsid w:val="003E1B0B"/>
    <w:rsid w:val="003E33F2"/>
    <w:rsid w:val="003E3E37"/>
    <w:rsid w:val="003E4873"/>
    <w:rsid w:val="003E5382"/>
    <w:rsid w:val="003E6EA5"/>
    <w:rsid w:val="003F3D18"/>
    <w:rsid w:val="003F6FDB"/>
    <w:rsid w:val="0040050C"/>
    <w:rsid w:val="00402D5E"/>
    <w:rsid w:val="00405068"/>
    <w:rsid w:val="00405ED5"/>
    <w:rsid w:val="00406222"/>
    <w:rsid w:val="00411044"/>
    <w:rsid w:val="004124FB"/>
    <w:rsid w:val="00412C31"/>
    <w:rsid w:val="004134E4"/>
    <w:rsid w:val="00414B84"/>
    <w:rsid w:val="00414FEC"/>
    <w:rsid w:val="00415E24"/>
    <w:rsid w:val="0041668F"/>
    <w:rsid w:val="0041698B"/>
    <w:rsid w:val="00420763"/>
    <w:rsid w:val="004218D1"/>
    <w:rsid w:val="0042582D"/>
    <w:rsid w:val="0042591D"/>
    <w:rsid w:val="004320B8"/>
    <w:rsid w:val="00433F9A"/>
    <w:rsid w:val="0043607A"/>
    <w:rsid w:val="0043681A"/>
    <w:rsid w:val="00437A7A"/>
    <w:rsid w:val="004402F8"/>
    <w:rsid w:val="00440A39"/>
    <w:rsid w:val="00441A88"/>
    <w:rsid w:val="0044382D"/>
    <w:rsid w:val="00446003"/>
    <w:rsid w:val="0044604A"/>
    <w:rsid w:val="004465D4"/>
    <w:rsid w:val="004530E7"/>
    <w:rsid w:val="00453379"/>
    <w:rsid w:val="00453A18"/>
    <w:rsid w:val="00457F3A"/>
    <w:rsid w:val="00461453"/>
    <w:rsid w:val="004621DB"/>
    <w:rsid w:val="00462F12"/>
    <w:rsid w:val="0046432E"/>
    <w:rsid w:val="00464458"/>
    <w:rsid w:val="00464E64"/>
    <w:rsid w:val="00471A9E"/>
    <w:rsid w:val="00471D28"/>
    <w:rsid w:val="00471F81"/>
    <w:rsid w:val="0047621A"/>
    <w:rsid w:val="00476DE2"/>
    <w:rsid w:val="00477F9C"/>
    <w:rsid w:val="00483204"/>
    <w:rsid w:val="0048345A"/>
    <w:rsid w:val="0048345B"/>
    <w:rsid w:val="004837A5"/>
    <w:rsid w:val="00486D05"/>
    <w:rsid w:val="0048781E"/>
    <w:rsid w:val="00494748"/>
    <w:rsid w:val="00495E51"/>
    <w:rsid w:val="004A2D58"/>
    <w:rsid w:val="004A7A5D"/>
    <w:rsid w:val="004B1649"/>
    <w:rsid w:val="004B3C73"/>
    <w:rsid w:val="004B51D2"/>
    <w:rsid w:val="004B768E"/>
    <w:rsid w:val="004B7A9F"/>
    <w:rsid w:val="004C3A79"/>
    <w:rsid w:val="004C3C8F"/>
    <w:rsid w:val="004C51EE"/>
    <w:rsid w:val="004C61DA"/>
    <w:rsid w:val="004C62C3"/>
    <w:rsid w:val="004C7D45"/>
    <w:rsid w:val="004D253A"/>
    <w:rsid w:val="004D29E2"/>
    <w:rsid w:val="004D37F6"/>
    <w:rsid w:val="004D4615"/>
    <w:rsid w:val="004D6899"/>
    <w:rsid w:val="004E4D45"/>
    <w:rsid w:val="004E4E0D"/>
    <w:rsid w:val="004E533E"/>
    <w:rsid w:val="004E6767"/>
    <w:rsid w:val="004E6E4F"/>
    <w:rsid w:val="004E7F6B"/>
    <w:rsid w:val="004F4DD9"/>
    <w:rsid w:val="004F5A27"/>
    <w:rsid w:val="004F6BB3"/>
    <w:rsid w:val="0050001C"/>
    <w:rsid w:val="00500DDC"/>
    <w:rsid w:val="005017C6"/>
    <w:rsid w:val="00503F07"/>
    <w:rsid w:val="00504061"/>
    <w:rsid w:val="00504D61"/>
    <w:rsid w:val="00504F3B"/>
    <w:rsid w:val="005103BD"/>
    <w:rsid w:val="00512B8E"/>
    <w:rsid w:val="00512E46"/>
    <w:rsid w:val="0051322B"/>
    <w:rsid w:val="005164C6"/>
    <w:rsid w:val="00516643"/>
    <w:rsid w:val="005206C8"/>
    <w:rsid w:val="00520A06"/>
    <w:rsid w:val="00522EBC"/>
    <w:rsid w:val="005236AC"/>
    <w:rsid w:val="005236D5"/>
    <w:rsid w:val="00526236"/>
    <w:rsid w:val="0053009C"/>
    <w:rsid w:val="00534D7A"/>
    <w:rsid w:val="00534EBA"/>
    <w:rsid w:val="00535373"/>
    <w:rsid w:val="00536C36"/>
    <w:rsid w:val="005402AB"/>
    <w:rsid w:val="0054259F"/>
    <w:rsid w:val="00543BB3"/>
    <w:rsid w:val="00544210"/>
    <w:rsid w:val="00544AED"/>
    <w:rsid w:val="00545131"/>
    <w:rsid w:val="005463D5"/>
    <w:rsid w:val="00547ACE"/>
    <w:rsid w:val="0055305A"/>
    <w:rsid w:val="00553C90"/>
    <w:rsid w:val="0055527A"/>
    <w:rsid w:val="00556564"/>
    <w:rsid w:val="005608C0"/>
    <w:rsid w:val="00560A85"/>
    <w:rsid w:val="0056144D"/>
    <w:rsid w:val="005621A1"/>
    <w:rsid w:val="00563527"/>
    <w:rsid w:val="00563924"/>
    <w:rsid w:val="00563B42"/>
    <w:rsid w:val="00566159"/>
    <w:rsid w:val="00571AF9"/>
    <w:rsid w:val="00571B1D"/>
    <w:rsid w:val="00573CB0"/>
    <w:rsid w:val="0057490D"/>
    <w:rsid w:val="0057543C"/>
    <w:rsid w:val="005761D9"/>
    <w:rsid w:val="00577FCF"/>
    <w:rsid w:val="00580DFA"/>
    <w:rsid w:val="005814B3"/>
    <w:rsid w:val="00584C03"/>
    <w:rsid w:val="0058670E"/>
    <w:rsid w:val="00587DB3"/>
    <w:rsid w:val="0059086F"/>
    <w:rsid w:val="00590B37"/>
    <w:rsid w:val="005911A5"/>
    <w:rsid w:val="00593D6A"/>
    <w:rsid w:val="005A03FF"/>
    <w:rsid w:val="005A0CBB"/>
    <w:rsid w:val="005A1399"/>
    <w:rsid w:val="005A1DA9"/>
    <w:rsid w:val="005A291C"/>
    <w:rsid w:val="005A2C5D"/>
    <w:rsid w:val="005A3E69"/>
    <w:rsid w:val="005A55BC"/>
    <w:rsid w:val="005A7C86"/>
    <w:rsid w:val="005B528B"/>
    <w:rsid w:val="005B5474"/>
    <w:rsid w:val="005B58E8"/>
    <w:rsid w:val="005B6DCB"/>
    <w:rsid w:val="005C34D5"/>
    <w:rsid w:val="005C52C7"/>
    <w:rsid w:val="005C5CF4"/>
    <w:rsid w:val="005C650A"/>
    <w:rsid w:val="005D3F3B"/>
    <w:rsid w:val="005D4589"/>
    <w:rsid w:val="005D4BE3"/>
    <w:rsid w:val="005D522E"/>
    <w:rsid w:val="005D5BF3"/>
    <w:rsid w:val="005D700B"/>
    <w:rsid w:val="005D7BFA"/>
    <w:rsid w:val="005E13B1"/>
    <w:rsid w:val="005E312F"/>
    <w:rsid w:val="005E3FCC"/>
    <w:rsid w:val="005E4461"/>
    <w:rsid w:val="005E5429"/>
    <w:rsid w:val="005F0139"/>
    <w:rsid w:val="005F0264"/>
    <w:rsid w:val="005F0850"/>
    <w:rsid w:val="005F314A"/>
    <w:rsid w:val="005F7BD7"/>
    <w:rsid w:val="006034F7"/>
    <w:rsid w:val="00603735"/>
    <w:rsid w:val="00604744"/>
    <w:rsid w:val="006143A9"/>
    <w:rsid w:val="00615210"/>
    <w:rsid w:val="0061581E"/>
    <w:rsid w:val="00620B5C"/>
    <w:rsid w:val="00622D70"/>
    <w:rsid w:val="00622F7C"/>
    <w:rsid w:val="00623916"/>
    <w:rsid w:val="00623AED"/>
    <w:rsid w:val="006243BA"/>
    <w:rsid w:val="00624701"/>
    <w:rsid w:val="00624977"/>
    <w:rsid w:val="0062709F"/>
    <w:rsid w:val="00630D67"/>
    <w:rsid w:val="006320DC"/>
    <w:rsid w:val="00632F59"/>
    <w:rsid w:val="00637EB4"/>
    <w:rsid w:val="006405E2"/>
    <w:rsid w:val="006446B6"/>
    <w:rsid w:val="006529BF"/>
    <w:rsid w:val="00653AB5"/>
    <w:rsid w:val="00653F6F"/>
    <w:rsid w:val="00655A78"/>
    <w:rsid w:val="006621E5"/>
    <w:rsid w:val="00662AEE"/>
    <w:rsid w:val="006633BA"/>
    <w:rsid w:val="00665991"/>
    <w:rsid w:val="006674E9"/>
    <w:rsid w:val="00677195"/>
    <w:rsid w:val="00677971"/>
    <w:rsid w:val="006823BB"/>
    <w:rsid w:val="00682D06"/>
    <w:rsid w:val="00683737"/>
    <w:rsid w:val="00684BC8"/>
    <w:rsid w:val="00685586"/>
    <w:rsid w:val="00694E42"/>
    <w:rsid w:val="00695B03"/>
    <w:rsid w:val="006A0C8D"/>
    <w:rsid w:val="006A238B"/>
    <w:rsid w:val="006A2E7E"/>
    <w:rsid w:val="006A6DDC"/>
    <w:rsid w:val="006A7439"/>
    <w:rsid w:val="006B11B4"/>
    <w:rsid w:val="006B162A"/>
    <w:rsid w:val="006B4078"/>
    <w:rsid w:val="006B61A6"/>
    <w:rsid w:val="006C1585"/>
    <w:rsid w:val="006C2649"/>
    <w:rsid w:val="006C2D37"/>
    <w:rsid w:val="006C39A2"/>
    <w:rsid w:val="006C72C9"/>
    <w:rsid w:val="006C733B"/>
    <w:rsid w:val="006D0153"/>
    <w:rsid w:val="006D0E7E"/>
    <w:rsid w:val="006D1C65"/>
    <w:rsid w:val="006D1DF0"/>
    <w:rsid w:val="006D2073"/>
    <w:rsid w:val="006D27C6"/>
    <w:rsid w:val="006D2F4E"/>
    <w:rsid w:val="006D3709"/>
    <w:rsid w:val="006D4314"/>
    <w:rsid w:val="006D7BB8"/>
    <w:rsid w:val="006E0838"/>
    <w:rsid w:val="006E2233"/>
    <w:rsid w:val="006E3F96"/>
    <w:rsid w:val="006E4015"/>
    <w:rsid w:val="006E54B3"/>
    <w:rsid w:val="006E5ADB"/>
    <w:rsid w:val="006E6972"/>
    <w:rsid w:val="006E69A3"/>
    <w:rsid w:val="006E6CD8"/>
    <w:rsid w:val="006F2131"/>
    <w:rsid w:val="006F3BB5"/>
    <w:rsid w:val="006F4142"/>
    <w:rsid w:val="00700DFB"/>
    <w:rsid w:val="00702C6B"/>
    <w:rsid w:val="00705CEC"/>
    <w:rsid w:val="00706C80"/>
    <w:rsid w:val="00707F9B"/>
    <w:rsid w:val="00712EAA"/>
    <w:rsid w:val="007146CE"/>
    <w:rsid w:val="00720DBE"/>
    <w:rsid w:val="00723D0E"/>
    <w:rsid w:val="007273D3"/>
    <w:rsid w:val="00730A0E"/>
    <w:rsid w:val="00731299"/>
    <w:rsid w:val="00733ACD"/>
    <w:rsid w:val="00733E30"/>
    <w:rsid w:val="00734E71"/>
    <w:rsid w:val="00736CCA"/>
    <w:rsid w:val="00742157"/>
    <w:rsid w:val="0074713C"/>
    <w:rsid w:val="00747658"/>
    <w:rsid w:val="0075044D"/>
    <w:rsid w:val="007512D7"/>
    <w:rsid w:val="00752181"/>
    <w:rsid w:val="0075229C"/>
    <w:rsid w:val="00752F9A"/>
    <w:rsid w:val="00754815"/>
    <w:rsid w:val="0075625F"/>
    <w:rsid w:val="00760367"/>
    <w:rsid w:val="00761705"/>
    <w:rsid w:val="00761A71"/>
    <w:rsid w:val="0076214B"/>
    <w:rsid w:val="0076321D"/>
    <w:rsid w:val="00764606"/>
    <w:rsid w:val="0076493A"/>
    <w:rsid w:val="00764FC3"/>
    <w:rsid w:val="0076677F"/>
    <w:rsid w:val="00771544"/>
    <w:rsid w:val="00774527"/>
    <w:rsid w:val="00775D93"/>
    <w:rsid w:val="00775FD2"/>
    <w:rsid w:val="0077644A"/>
    <w:rsid w:val="00777E9E"/>
    <w:rsid w:val="00780883"/>
    <w:rsid w:val="00783819"/>
    <w:rsid w:val="007852E6"/>
    <w:rsid w:val="0078667D"/>
    <w:rsid w:val="007878BE"/>
    <w:rsid w:val="0079101E"/>
    <w:rsid w:val="0079342B"/>
    <w:rsid w:val="0079544B"/>
    <w:rsid w:val="0079659F"/>
    <w:rsid w:val="007A0048"/>
    <w:rsid w:val="007A145B"/>
    <w:rsid w:val="007A15BD"/>
    <w:rsid w:val="007A2E10"/>
    <w:rsid w:val="007A34F6"/>
    <w:rsid w:val="007A5356"/>
    <w:rsid w:val="007A648E"/>
    <w:rsid w:val="007A71FA"/>
    <w:rsid w:val="007B07DB"/>
    <w:rsid w:val="007B1BE3"/>
    <w:rsid w:val="007B2AAE"/>
    <w:rsid w:val="007B3251"/>
    <w:rsid w:val="007B4811"/>
    <w:rsid w:val="007B56E2"/>
    <w:rsid w:val="007B64F3"/>
    <w:rsid w:val="007C2721"/>
    <w:rsid w:val="007C3DCA"/>
    <w:rsid w:val="007C4439"/>
    <w:rsid w:val="007C4E90"/>
    <w:rsid w:val="007C6644"/>
    <w:rsid w:val="007D0504"/>
    <w:rsid w:val="007D0766"/>
    <w:rsid w:val="007D2C6C"/>
    <w:rsid w:val="007D4A2B"/>
    <w:rsid w:val="007D6AD2"/>
    <w:rsid w:val="007E0744"/>
    <w:rsid w:val="007E183D"/>
    <w:rsid w:val="007E453E"/>
    <w:rsid w:val="007F08E1"/>
    <w:rsid w:val="007F119C"/>
    <w:rsid w:val="007F12D2"/>
    <w:rsid w:val="007F2B92"/>
    <w:rsid w:val="007F2E0E"/>
    <w:rsid w:val="007F51CE"/>
    <w:rsid w:val="007F5E2A"/>
    <w:rsid w:val="007F5F55"/>
    <w:rsid w:val="0080124C"/>
    <w:rsid w:val="00804F5C"/>
    <w:rsid w:val="008068F4"/>
    <w:rsid w:val="008079E8"/>
    <w:rsid w:val="008113DE"/>
    <w:rsid w:val="008136E6"/>
    <w:rsid w:val="00814912"/>
    <w:rsid w:val="00816485"/>
    <w:rsid w:val="00816C24"/>
    <w:rsid w:val="0082065D"/>
    <w:rsid w:val="008208E2"/>
    <w:rsid w:val="00822479"/>
    <w:rsid w:val="00822FCE"/>
    <w:rsid w:val="00824835"/>
    <w:rsid w:val="00825988"/>
    <w:rsid w:val="008266EC"/>
    <w:rsid w:val="0082689A"/>
    <w:rsid w:val="008271BF"/>
    <w:rsid w:val="00827FF1"/>
    <w:rsid w:val="0083074A"/>
    <w:rsid w:val="008321C5"/>
    <w:rsid w:val="00832AB2"/>
    <w:rsid w:val="00833BDF"/>
    <w:rsid w:val="00834324"/>
    <w:rsid w:val="008345BF"/>
    <w:rsid w:val="00835985"/>
    <w:rsid w:val="0083651E"/>
    <w:rsid w:val="00837490"/>
    <w:rsid w:val="00837889"/>
    <w:rsid w:val="008408E8"/>
    <w:rsid w:val="008415B9"/>
    <w:rsid w:val="00841676"/>
    <w:rsid w:val="008420D4"/>
    <w:rsid w:val="00842BEE"/>
    <w:rsid w:val="0084354F"/>
    <w:rsid w:val="0084506F"/>
    <w:rsid w:val="00850041"/>
    <w:rsid w:val="0085416F"/>
    <w:rsid w:val="00856A10"/>
    <w:rsid w:val="00856C35"/>
    <w:rsid w:val="0086434C"/>
    <w:rsid w:val="0086528C"/>
    <w:rsid w:val="008663C0"/>
    <w:rsid w:val="00867AC7"/>
    <w:rsid w:val="00870C84"/>
    <w:rsid w:val="00874051"/>
    <w:rsid w:val="00882EE1"/>
    <w:rsid w:val="008831D9"/>
    <w:rsid w:val="00884454"/>
    <w:rsid w:val="00884687"/>
    <w:rsid w:val="00885F55"/>
    <w:rsid w:val="008905EE"/>
    <w:rsid w:val="00890C63"/>
    <w:rsid w:val="00891357"/>
    <w:rsid w:val="00891B4A"/>
    <w:rsid w:val="00891CC6"/>
    <w:rsid w:val="00893AB4"/>
    <w:rsid w:val="008950BA"/>
    <w:rsid w:val="00896A05"/>
    <w:rsid w:val="008A0020"/>
    <w:rsid w:val="008A2334"/>
    <w:rsid w:val="008A31F9"/>
    <w:rsid w:val="008A336E"/>
    <w:rsid w:val="008A6C5A"/>
    <w:rsid w:val="008A72AC"/>
    <w:rsid w:val="008B0232"/>
    <w:rsid w:val="008B0F4A"/>
    <w:rsid w:val="008B1789"/>
    <w:rsid w:val="008B5AAD"/>
    <w:rsid w:val="008B61A6"/>
    <w:rsid w:val="008C0D98"/>
    <w:rsid w:val="008C3796"/>
    <w:rsid w:val="008C436C"/>
    <w:rsid w:val="008C658A"/>
    <w:rsid w:val="008C6790"/>
    <w:rsid w:val="008C67E5"/>
    <w:rsid w:val="008D1B36"/>
    <w:rsid w:val="008D3454"/>
    <w:rsid w:val="008D3CD4"/>
    <w:rsid w:val="008D60C0"/>
    <w:rsid w:val="008E09F7"/>
    <w:rsid w:val="008E2294"/>
    <w:rsid w:val="008E277D"/>
    <w:rsid w:val="008E3F88"/>
    <w:rsid w:val="008E69F3"/>
    <w:rsid w:val="008E7896"/>
    <w:rsid w:val="008F1472"/>
    <w:rsid w:val="008F28D3"/>
    <w:rsid w:val="008F37DB"/>
    <w:rsid w:val="008F3D1D"/>
    <w:rsid w:val="008F456E"/>
    <w:rsid w:val="008F6DC7"/>
    <w:rsid w:val="008F6E51"/>
    <w:rsid w:val="00900021"/>
    <w:rsid w:val="0090127F"/>
    <w:rsid w:val="009015C0"/>
    <w:rsid w:val="0090262D"/>
    <w:rsid w:val="0090292A"/>
    <w:rsid w:val="00903C79"/>
    <w:rsid w:val="00905E63"/>
    <w:rsid w:val="00907E90"/>
    <w:rsid w:val="00910CD8"/>
    <w:rsid w:val="0091128F"/>
    <w:rsid w:val="009124B4"/>
    <w:rsid w:val="0091294E"/>
    <w:rsid w:val="00915819"/>
    <w:rsid w:val="00915E8F"/>
    <w:rsid w:val="00916826"/>
    <w:rsid w:val="009212FE"/>
    <w:rsid w:val="00921569"/>
    <w:rsid w:val="00924FAF"/>
    <w:rsid w:val="009266BE"/>
    <w:rsid w:val="00926834"/>
    <w:rsid w:val="00926FB2"/>
    <w:rsid w:val="00927A03"/>
    <w:rsid w:val="00932C8D"/>
    <w:rsid w:val="009342D9"/>
    <w:rsid w:val="009366B6"/>
    <w:rsid w:val="00937715"/>
    <w:rsid w:val="00942DD1"/>
    <w:rsid w:val="009439A5"/>
    <w:rsid w:val="00943F74"/>
    <w:rsid w:val="00944971"/>
    <w:rsid w:val="00946715"/>
    <w:rsid w:val="00952DA2"/>
    <w:rsid w:val="009532BD"/>
    <w:rsid w:val="00953D63"/>
    <w:rsid w:val="00957251"/>
    <w:rsid w:val="00960660"/>
    <w:rsid w:val="009606BC"/>
    <w:rsid w:val="00961C35"/>
    <w:rsid w:val="00961F70"/>
    <w:rsid w:val="00963B03"/>
    <w:rsid w:val="00964538"/>
    <w:rsid w:val="00964724"/>
    <w:rsid w:val="00965AA1"/>
    <w:rsid w:val="009664B9"/>
    <w:rsid w:val="00966B1F"/>
    <w:rsid w:val="0096770E"/>
    <w:rsid w:val="00972C98"/>
    <w:rsid w:val="00974B83"/>
    <w:rsid w:val="00975865"/>
    <w:rsid w:val="00977B18"/>
    <w:rsid w:val="00980BF1"/>
    <w:rsid w:val="00980E21"/>
    <w:rsid w:val="00985BEB"/>
    <w:rsid w:val="00986D98"/>
    <w:rsid w:val="00987A77"/>
    <w:rsid w:val="0099154A"/>
    <w:rsid w:val="00993FAE"/>
    <w:rsid w:val="0099659B"/>
    <w:rsid w:val="00996CEC"/>
    <w:rsid w:val="00997591"/>
    <w:rsid w:val="00997E8A"/>
    <w:rsid w:val="009A2ECB"/>
    <w:rsid w:val="009A3728"/>
    <w:rsid w:val="009A5CFB"/>
    <w:rsid w:val="009B0B79"/>
    <w:rsid w:val="009B1AB3"/>
    <w:rsid w:val="009B25F5"/>
    <w:rsid w:val="009B52F6"/>
    <w:rsid w:val="009B77C8"/>
    <w:rsid w:val="009B7B87"/>
    <w:rsid w:val="009C086C"/>
    <w:rsid w:val="009C4412"/>
    <w:rsid w:val="009C5165"/>
    <w:rsid w:val="009C76F2"/>
    <w:rsid w:val="009D4A0D"/>
    <w:rsid w:val="009D5BF3"/>
    <w:rsid w:val="009D7BB2"/>
    <w:rsid w:val="009E25CF"/>
    <w:rsid w:val="009E26AE"/>
    <w:rsid w:val="009E29FD"/>
    <w:rsid w:val="009E3022"/>
    <w:rsid w:val="009E54C1"/>
    <w:rsid w:val="009E55E7"/>
    <w:rsid w:val="009E5FE0"/>
    <w:rsid w:val="009F08A9"/>
    <w:rsid w:val="009F1E5F"/>
    <w:rsid w:val="009F29CD"/>
    <w:rsid w:val="009F435D"/>
    <w:rsid w:val="009F6437"/>
    <w:rsid w:val="009F7A4C"/>
    <w:rsid w:val="00A00126"/>
    <w:rsid w:val="00A005B1"/>
    <w:rsid w:val="00A005F4"/>
    <w:rsid w:val="00A00FB1"/>
    <w:rsid w:val="00A019D1"/>
    <w:rsid w:val="00A02693"/>
    <w:rsid w:val="00A05487"/>
    <w:rsid w:val="00A11398"/>
    <w:rsid w:val="00A118F0"/>
    <w:rsid w:val="00A11CBD"/>
    <w:rsid w:val="00A1326C"/>
    <w:rsid w:val="00A14894"/>
    <w:rsid w:val="00A14E03"/>
    <w:rsid w:val="00A15E05"/>
    <w:rsid w:val="00A172F5"/>
    <w:rsid w:val="00A21B90"/>
    <w:rsid w:val="00A22A88"/>
    <w:rsid w:val="00A23832"/>
    <w:rsid w:val="00A26FF3"/>
    <w:rsid w:val="00A27618"/>
    <w:rsid w:val="00A31097"/>
    <w:rsid w:val="00A325F2"/>
    <w:rsid w:val="00A33368"/>
    <w:rsid w:val="00A35491"/>
    <w:rsid w:val="00A4228A"/>
    <w:rsid w:val="00A50BD6"/>
    <w:rsid w:val="00A51D16"/>
    <w:rsid w:val="00A53D9C"/>
    <w:rsid w:val="00A56C6A"/>
    <w:rsid w:val="00A56DCC"/>
    <w:rsid w:val="00A57453"/>
    <w:rsid w:val="00A60586"/>
    <w:rsid w:val="00A64012"/>
    <w:rsid w:val="00A652C4"/>
    <w:rsid w:val="00A65734"/>
    <w:rsid w:val="00A66342"/>
    <w:rsid w:val="00A67CA5"/>
    <w:rsid w:val="00A70523"/>
    <w:rsid w:val="00A705F6"/>
    <w:rsid w:val="00A74CF8"/>
    <w:rsid w:val="00A7505C"/>
    <w:rsid w:val="00A75B52"/>
    <w:rsid w:val="00A8236F"/>
    <w:rsid w:val="00A83AA9"/>
    <w:rsid w:val="00A85874"/>
    <w:rsid w:val="00A85904"/>
    <w:rsid w:val="00A90A22"/>
    <w:rsid w:val="00A918D9"/>
    <w:rsid w:val="00A958FC"/>
    <w:rsid w:val="00AA02E8"/>
    <w:rsid w:val="00AA10CE"/>
    <w:rsid w:val="00AA7045"/>
    <w:rsid w:val="00AB6DDE"/>
    <w:rsid w:val="00AC2856"/>
    <w:rsid w:val="00AC2DDE"/>
    <w:rsid w:val="00AC51EB"/>
    <w:rsid w:val="00AD3221"/>
    <w:rsid w:val="00AD539A"/>
    <w:rsid w:val="00AD5C0A"/>
    <w:rsid w:val="00AD7CC9"/>
    <w:rsid w:val="00AE0593"/>
    <w:rsid w:val="00AE42C1"/>
    <w:rsid w:val="00AF1130"/>
    <w:rsid w:val="00AF5F0E"/>
    <w:rsid w:val="00B00049"/>
    <w:rsid w:val="00B04007"/>
    <w:rsid w:val="00B101B3"/>
    <w:rsid w:val="00B141EE"/>
    <w:rsid w:val="00B16569"/>
    <w:rsid w:val="00B16691"/>
    <w:rsid w:val="00B17193"/>
    <w:rsid w:val="00B24DA8"/>
    <w:rsid w:val="00B265BE"/>
    <w:rsid w:val="00B30AD1"/>
    <w:rsid w:val="00B33039"/>
    <w:rsid w:val="00B34A45"/>
    <w:rsid w:val="00B34A80"/>
    <w:rsid w:val="00B36397"/>
    <w:rsid w:val="00B374A9"/>
    <w:rsid w:val="00B37A49"/>
    <w:rsid w:val="00B424C4"/>
    <w:rsid w:val="00B43C73"/>
    <w:rsid w:val="00B4427A"/>
    <w:rsid w:val="00B46A2F"/>
    <w:rsid w:val="00B46BEA"/>
    <w:rsid w:val="00B50146"/>
    <w:rsid w:val="00B50FC6"/>
    <w:rsid w:val="00B5150B"/>
    <w:rsid w:val="00B54058"/>
    <w:rsid w:val="00B5453D"/>
    <w:rsid w:val="00B54CFE"/>
    <w:rsid w:val="00B563A2"/>
    <w:rsid w:val="00B57E7D"/>
    <w:rsid w:val="00B6308E"/>
    <w:rsid w:val="00B6448C"/>
    <w:rsid w:val="00B649A3"/>
    <w:rsid w:val="00B64AF0"/>
    <w:rsid w:val="00B64E09"/>
    <w:rsid w:val="00B6547F"/>
    <w:rsid w:val="00B658CE"/>
    <w:rsid w:val="00B71356"/>
    <w:rsid w:val="00B72363"/>
    <w:rsid w:val="00B72BBA"/>
    <w:rsid w:val="00B76259"/>
    <w:rsid w:val="00B76625"/>
    <w:rsid w:val="00B83F94"/>
    <w:rsid w:val="00B84874"/>
    <w:rsid w:val="00B86F4C"/>
    <w:rsid w:val="00B90D94"/>
    <w:rsid w:val="00B93BD0"/>
    <w:rsid w:val="00B97BF6"/>
    <w:rsid w:val="00B97DF3"/>
    <w:rsid w:val="00B97FD6"/>
    <w:rsid w:val="00BA0467"/>
    <w:rsid w:val="00BA32C5"/>
    <w:rsid w:val="00BA3FBF"/>
    <w:rsid w:val="00BA436A"/>
    <w:rsid w:val="00BA47F9"/>
    <w:rsid w:val="00BA59DC"/>
    <w:rsid w:val="00BA71EA"/>
    <w:rsid w:val="00BA73AD"/>
    <w:rsid w:val="00BA73D2"/>
    <w:rsid w:val="00BB04B2"/>
    <w:rsid w:val="00BB43EC"/>
    <w:rsid w:val="00BB4D0A"/>
    <w:rsid w:val="00BB4F95"/>
    <w:rsid w:val="00BB5916"/>
    <w:rsid w:val="00BB5F19"/>
    <w:rsid w:val="00BB67AA"/>
    <w:rsid w:val="00BB707C"/>
    <w:rsid w:val="00BB735A"/>
    <w:rsid w:val="00BC1BB0"/>
    <w:rsid w:val="00BC57A6"/>
    <w:rsid w:val="00BD3FAB"/>
    <w:rsid w:val="00BD4754"/>
    <w:rsid w:val="00BD4F39"/>
    <w:rsid w:val="00BD5E55"/>
    <w:rsid w:val="00BD5E90"/>
    <w:rsid w:val="00BE3647"/>
    <w:rsid w:val="00BE41CB"/>
    <w:rsid w:val="00BE45D0"/>
    <w:rsid w:val="00BE77BF"/>
    <w:rsid w:val="00BF3A65"/>
    <w:rsid w:val="00BF4444"/>
    <w:rsid w:val="00BF46A7"/>
    <w:rsid w:val="00BF5D14"/>
    <w:rsid w:val="00BF5E4C"/>
    <w:rsid w:val="00C0022C"/>
    <w:rsid w:val="00C00C48"/>
    <w:rsid w:val="00C02BE3"/>
    <w:rsid w:val="00C03F07"/>
    <w:rsid w:val="00C133BF"/>
    <w:rsid w:val="00C14323"/>
    <w:rsid w:val="00C14A12"/>
    <w:rsid w:val="00C1532D"/>
    <w:rsid w:val="00C21726"/>
    <w:rsid w:val="00C2211B"/>
    <w:rsid w:val="00C32571"/>
    <w:rsid w:val="00C3709C"/>
    <w:rsid w:val="00C37F81"/>
    <w:rsid w:val="00C4127D"/>
    <w:rsid w:val="00C4138B"/>
    <w:rsid w:val="00C4202F"/>
    <w:rsid w:val="00C50CCE"/>
    <w:rsid w:val="00C54B23"/>
    <w:rsid w:val="00C5660B"/>
    <w:rsid w:val="00C57AFE"/>
    <w:rsid w:val="00C6035B"/>
    <w:rsid w:val="00C604D9"/>
    <w:rsid w:val="00C61C1D"/>
    <w:rsid w:val="00C650E0"/>
    <w:rsid w:val="00C70DF9"/>
    <w:rsid w:val="00C71851"/>
    <w:rsid w:val="00C72412"/>
    <w:rsid w:val="00C72E3A"/>
    <w:rsid w:val="00C7302C"/>
    <w:rsid w:val="00C748FD"/>
    <w:rsid w:val="00C75D20"/>
    <w:rsid w:val="00C77ECA"/>
    <w:rsid w:val="00C80A5F"/>
    <w:rsid w:val="00C816CA"/>
    <w:rsid w:val="00C819ED"/>
    <w:rsid w:val="00C827F7"/>
    <w:rsid w:val="00C86F09"/>
    <w:rsid w:val="00C8713E"/>
    <w:rsid w:val="00C9080B"/>
    <w:rsid w:val="00C908BA"/>
    <w:rsid w:val="00C91AD1"/>
    <w:rsid w:val="00C930E9"/>
    <w:rsid w:val="00C977D8"/>
    <w:rsid w:val="00C978D0"/>
    <w:rsid w:val="00CA0822"/>
    <w:rsid w:val="00CA1966"/>
    <w:rsid w:val="00CA1B9B"/>
    <w:rsid w:val="00CA457E"/>
    <w:rsid w:val="00CA4841"/>
    <w:rsid w:val="00CA5861"/>
    <w:rsid w:val="00CB05D2"/>
    <w:rsid w:val="00CB0FB2"/>
    <w:rsid w:val="00CB1A48"/>
    <w:rsid w:val="00CB1A66"/>
    <w:rsid w:val="00CB1A87"/>
    <w:rsid w:val="00CB2B1D"/>
    <w:rsid w:val="00CB4122"/>
    <w:rsid w:val="00CC327E"/>
    <w:rsid w:val="00CC4410"/>
    <w:rsid w:val="00CD00A0"/>
    <w:rsid w:val="00CD1BD6"/>
    <w:rsid w:val="00CD4D3C"/>
    <w:rsid w:val="00CD5FFA"/>
    <w:rsid w:val="00CD63B6"/>
    <w:rsid w:val="00CE1AC6"/>
    <w:rsid w:val="00CE2E20"/>
    <w:rsid w:val="00CE55AA"/>
    <w:rsid w:val="00CE6058"/>
    <w:rsid w:val="00CF2C7A"/>
    <w:rsid w:val="00CF3DBC"/>
    <w:rsid w:val="00CF4A77"/>
    <w:rsid w:val="00CF6E18"/>
    <w:rsid w:val="00D0021E"/>
    <w:rsid w:val="00D0250B"/>
    <w:rsid w:val="00D03CC1"/>
    <w:rsid w:val="00D03F8A"/>
    <w:rsid w:val="00D05452"/>
    <w:rsid w:val="00D07C96"/>
    <w:rsid w:val="00D167FC"/>
    <w:rsid w:val="00D17FC4"/>
    <w:rsid w:val="00D206BF"/>
    <w:rsid w:val="00D206CE"/>
    <w:rsid w:val="00D21DB0"/>
    <w:rsid w:val="00D21E09"/>
    <w:rsid w:val="00D23941"/>
    <w:rsid w:val="00D24500"/>
    <w:rsid w:val="00D24AC6"/>
    <w:rsid w:val="00D27F3E"/>
    <w:rsid w:val="00D3125B"/>
    <w:rsid w:val="00D36F27"/>
    <w:rsid w:val="00D372AF"/>
    <w:rsid w:val="00D37728"/>
    <w:rsid w:val="00D42C48"/>
    <w:rsid w:val="00D43233"/>
    <w:rsid w:val="00D476BF"/>
    <w:rsid w:val="00D50327"/>
    <w:rsid w:val="00D50B71"/>
    <w:rsid w:val="00D50C4E"/>
    <w:rsid w:val="00D5739B"/>
    <w:rsid w:val="00D617BE"/>
    <w:rsid w:val="00D63409"/>
    <w:rsid w:val="00D63778"/>
    <w:rsid w:val="00D63A1D"/>
    <w:rsid w:val="00D648D8"/>
    <w:rsid w:val="00D65B62"/>
    <w:rsid w:val="00D65DBE"/>
    <w:rsid w:val="00D70335"/>
    <w:rsid w:val="00D7059E"/>
    <w:rsid w:val="00D71383"/>
    <w:rsid w:val="00D728B0"/>
    <w:rsid w:val="00D74B24"/>
    <w:rsid w:val="00D75840"/>
    <w:rsid w:val="00D76DCA"/>
    <w:rsid w:val="00D7741B"/>
    <w:rsid w:val="00D81D5A"/>
    <w:rsid w:val="00D81F79"/>
    <w:rsid w:val="00D82A18"/>
    <w:rsid w:val="00D83F61"/>
    <w:rsid w:val="00D843C6"/>
    <w:rsid w:val="00D84A4D"/>
    <w:rsid w:val="00D85DFF"/>
    <w:rsid w:val="00D86767"/>
    <w:rsid w:val="00D91A7D"/>
    <w:rsid w:val="00D92224"/>
    <w:rsid w:val="00D94AFC"/>
    <w:rsid w:val="00D978ED"/>
    <w:rsid w:val="00D97BC1"/>
    <w:rsid w:val="00DA1E85"/>
    <w:rsid w:val="00DA4DD7"/>
    <w:rsid w:val="00DA4EC9"/>
    <w:rsid w:val="00DA6543"/>
    <w:rsid w:val="00DA6A8D"/>
    <w:rsid w:val="00DB2C4E"/>
    <w:rsid w:val="00DB459F"/>
    <w:rsid w:val="00DB7F76"/>
    <w:rsid w:val="00DC2921"/>
    <w:rsid w:val="00DC2E42"/>
    <w:rsid w:val="00DC60CB"/>
    <w:rsid w:val="00DD1A37"/>
    <w:rsid w:val="00DD2429"/>
    <w:rsid w:val="00DD6B87"/>
    <w:rsid w:val="00DD7682"/>
    <w:rsid w:val="00DE0F57"/>
    <w:rsid w:val="00DE2819"/>
    <w:rsid w:val="00DE310C"/>
    <w:rsid w:val="00DE45B4"/>
    <w:rsid w:val="00DE484F"/>
    <w:rsid w:val="00DE5903"/>
    <w:rsid w:val="00DE62E2"/>
    <w:rsid w:val="00DE6E59"/>
    <w:rsid w:val="00DF1C60"/>
    <w:rsid w:val="00DF40AB"/>
    <w:rsid w:val="00E00540"/>
    <w:rsid w:val="00E00C45"/>
    <w:rsid w:val="00E00EDE"/>
    <w:rsid w:val="00E03148"/>
    <w:rsid w:val="00E03C87"/>
    <w:rsid w:val="00E0504D"/>
    <w:rsid w:val="00E1012B"/>
    <w:rsid w:val="00E122B1"/>
    <w:rsid w:val="00E13E57"/>
    <w:rsid w:val="00E16E98"/>
    <w:rsid w:val="00E20D21"/>
    <w:rsid w:val="00E224A8"/>
    <w:rsid w:val="00E2295B"/>
    <w:rsid w:val="00E22FF4"/>
    <w:rsid w:val="00E26379"/>
    <w:rsid w:val="00E27821"/>
    <w:rsid w:val="00E31AAC"/>
    <w:rsid w:val="00E32C2D"/>
    <w:rsid w:val="00E35433"/>
    <w:rsid w:val="00E35607"/>
    <w:rsid w:val="00E358A7"/>
    <w:rsid w:val="00E37004"/>
    <w:rsid w:val="00E37F6C"/>
    <w:rsid w:val="00E40BBC"/>
    <w:rsid w:val="00E43979"/>
    <w:rsid w:val="00E50DB4"/>
    <w:rsid w:val="00E54022"/>
    <w:rsid w:val="00E55350"/>
    <w:rsid w:val="00E55630"/>
    <w:rsid w:val="00E60A0E"/>
    <w:rsid w:val="00E614DA"/>
    <w:rsid w:val="00E61FE8"/>
    <w:rsid w:val="00E64449"/>
    <w:rsid w:val="00E66075"/>
    <w:rsid w:val="00E6743D"/>
    <w:rsid w:val="00E67E70"/>
    <w:rsid w:val="00E71F2D"/>
    <w:rsid w:val="00E72895"/>
    <w:rsid w:val="00E7297B"/>
    <w:rsid w:val="00E7397F"/>
    <w:rsid w:val="00E7564F"/>
    <w:rsid w:val="00E768A5"/>
    <w:rsid w:val="00E77FA6"/>
    <w:rsid w:val="00E821BE"/>
    <w:rsid w:val="00E84A8D"/>
    <w:rsid w:val="00E86BBA"/>
    <w:rsid w:val="00E902C3"/>
    <w:rsid w:val="00E93389"/>
    <w:rsid w:val="00E93FF4"/>
    <w:rsid w:val="00E94C5B"/>
    <w:rsid w:val="00E95D78"/>
    <w:rsid w:val="00E97BCD"/>
    <w:rsid w:val="00EA18F2"/>
    <w:rsid w:val="00EA3C15"/>
    <w:rsid w:val="00EA3D16"/>
    <w:rsid w:val="00EA3E3B"/>
    <w:rsid w:val="00EA5277"/>
    <w:rsid w:val="00EA6BF6"/>
    <w:rsid w:val="00EB2B09"/>
    <w:rsid w:val="00EB3A7B"/>
    <w:rsid w:val="00EB403D"/>
    <w:rsid w:val="00EC0910"/>
    <w:rsid w:val="00EC140E"/>
    <w:rsid w:val="00EC3B94"/>
    <w:rsid w:val="00EC47F5"/>
    <w:rsid w:val="00EC4B1E"/>
    <w:rsid w:val="00EC6850"/>
    <w:rsid w:val="00EC722B"/>
    <w:rsid w:val="00ED1569"/>
    <w:rsid w:val="00ED2E85"/>
    <w:rsid w:val="00ED449A"/>
    <w:rsid w:val="00ED5ECB"/>
    <w:rsid w:val="00ED7907"/>
    <w:rsid w:val="00ED7EEA"/>
    <w:rsid w:val="00EE0CBB"/>
    <w:rsid w:val="00EE0F06"/>
    <w:rsid w:val="00EE1113"/>
    <w:rsid w:val="00EE1324"/>
    <w:rsid w:val="00EE2B37"/>
    <w:rsid w:val="00EE2DAA"/>
    <w:rsid w:val="00EE3648"/>
    <w:rsid w:val="00EE44D7"/>
    <w:rsid w:val="00EE4EB1"/>
    <w:rsid w:val="00EE67DD"/>
    <w:rsid w:val="00EE6EDD"/>
    <w:rsid w:val="00EF023E"/>
    <w:rsid w:val="00EF6801"/>
    <w:rsid w:val="00EF72DA"/>
    <w:rsid w:val="00F0208D"/>
    <w:rsid w:val="00F03DF7"/>
    <w:rsid w:val="00F0478C"/>
    <w:rsid w:val="00F0556E"/>
    <w:rsid w:val="00F1072F"/>
    <w:rsid w:val="00F10F4D"/>
    <w:rsid w:val="00F125B6"/>
    <w:rsid w:val="00F136E4"/>
    <w:rsid w:val="00F15D34"/>
    <w:rsid w:val="00F21C5D"/>
    <w:rsid w:val="00F22A48"/>
    <w:rsid w:val="00F30816"/>
    <w:rsid w:val="00F313A8"/>
    <w:rsid w:val="00F31ABB"/>
    <w:rsid w:val="00F32ECB"/>
    <w:rsid w:val="00F34C45"/>
    <w:rsid w:val="00F35931"/>
    <w:rsid w:val="00F42763"/>
    <w:rsid w:val="00F434BA"/>
    <w:rsid w:val="00F45B5C"/>
    <w:rsid w:val="00F46309"/>
    <w:rsid w:val="00F4718F"/>
    <w:rsid w:val="00F47FAB"/>
    <w:rsid w:val="00F5199E"/>
    <w:rsid w:val="00F5444F"/>
    <w:rsid w:val="00F55EE6"/>
    <w:rsid w:val="00F63F09"/>
    <w:rsid w:val="00F64291"/>
    <w:rsid w:val="00F65217"/>
    <w:rsid w:val="00F6591F"/>
    <w:rsid w:val="00F6691F"/>
    <w:rsid w:val="00F67397"/>
    <w:rsid w:val="00F70553"/>
    <w:rsid w:val="00F70744"/>
    <w:rsid w:val="00F74BFB"/>
    <w:rsid w:val="00F7508F"/>
    <w:rsid w:val="00F754F7"/>
    <w:rsid w:val="00F76E46"/>
    <w:rsid w:val="00F77576"/>
    <w:rsid w:val="00F804D8"/>
    <w:rsid w:val="00F80587"/>
    <w:rsid w:val="00F807DE"/>
    <w:rsid w:val="00F80A05"/>
    <w:rsid w:val="00F85063"/>
    <w:rsid w:val="00F857F0"/>
    <w:rsid w:val="00F904C2"/>
    <w:rsid w:val="00F91505"/>
    <w:rsid w:val="00FA0686"/>
    <w:rsid w:val="00FA13AE"/>
    <w:rsid w:val="00FA2C3C"/>
    <w:rsid w:val="00FA37A3"/>
    <w:rsid w:val="00FA64B0"/>
    <w:rsid w:val="00FA6BAB"/>
    <w:rsid w:val="00FB189E"/>
    <w:rsid w:val="00FB2251"/>
    <w:rsid w:val="00FB2E94"/>
    <w:rsid w:val="00FB593C"/>
    <w:rsid w:val="00FC0570"/>
    <w:rsid w:val="00FC4DA8"/>
    <w:rsid w:val="00FC5782"/>
    <w:rsid w:val="00FC5F9C"/>
    <w:rsid w:val="00FC7211"/>
    <w:rsid w:val="00FC7CE3"/>
    <w:rsid w:val="00FD2334"/>
    <w:rsid w:val="00FD2559"/>
    <w:rsid w:val="00FD470D"/>
    <w:rsid w:val="00FD5422"/>
    <w:rsid w:val="00FD629B"/>
    <w:rsid w:val="00FD6984"/>
    <w:rsid w:val="00FE372E"/>
    <w:rsid w:val="00FE4E77"/>
    <w:rsid w:val="00FE56F7"/>
    <w:rsid w:val="00FF6B67"/>
    <w:rsid w:val="00FF795C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08C21"/>
  <w15:docId w15:val="{FBA7DFDE-E6B0-4E3B-8245-7885B64D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D7A"/>
  </w:style>
  <w:style w:type="paragraph" w:styleId="Titolo1">
    <w:name w:val="heading 1"/>
    <w:next w:val="Normale"/>
    <w:link w:val="Titolo1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A31097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78D0"/>
    <w:pPr>
      <w:ind w:left="720"/>
      <w:contextualSpacing/>
    </w:pPr>
  </w:style>
  <w:style w:type="paragraph" w:customStyle="1" w:styleId="Default">
    <w:name w:val="Default"/>
    <w:rsid w:val="00F6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71"/>
  </w:style>
  <w:style w:type="paragraph" w:styleId="Pidipagina">
    <w:name w:val="footer"/>
    <w:basedOn w:val="Normale"/>
    <w:link w:val="PidipaginaCarattere"/>
    <w:uiPriority w:val="99"/>
    <w:unhideWhenUsed/>
    <w:rsid w:val="00944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71"/>
  </w:style>
  <w:style w:type="paragraph" w:customStyle="1" w:styleId="Paragrafoelenco1">
    <w:name w:val="Paragrafo elenco1"/>
    <w:basedOn w:val="Normale"/>
    <w:rsid w:val="00870C84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764606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A70523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9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9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9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9F3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EA3C15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A3C15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A3C15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A3C15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A3C15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3C15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EA3C1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3C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EA3C15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0C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381EEB"/>
    <w:rPr>
      <w:vertAlign w:val="superscript"/>
    </w:rPr>
  </w:style>
  <w:style w:type="character" w:customStyle="1" w:styleId="CorpodeltestoCarattere">
    <w:name w:val="Corpo del testo Carattere"/>
    <w:uiPriority w:val="99"/>
    <w:semiHidden/>
    <w:rsid w:val="00814912"/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1097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1097"/>
    <w:rPr>
      <w:rFonts w:ascii="Arial" w:eastAsia="Arial" w:hAnsi="Arial" w:cs="Arial"/>
      <w:color w:val="000000"/>
      <w:sz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31097"/>
  </w:style>
  <w:style w:type="table" w:customStyle="1" w:styleId="TableGrid">
    <w:name w:val="TableGrid"/>
    <w:rsid w:val="00A3109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A31097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A31097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1097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88445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D63E4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CDCA-C448-4C14-A57E-F68639D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da Caruso</dc:creator>
  <cp:lastModifiedBy>Paolo Martella</cp:lastModifiedBy>
  <cp:revision>6</cp:revision>
  <cp:lastPrinted>2017-10-24T14:43:00Z</cp:lastPrinted>
  <dcterms:created xsi:type="dcterms:W3CDTF">2018-03-22T15:05:00Z</dcterms:created>
  <dcterms:modified xsi:type="dcterms:W3CDTF">2018-09-24T08:41:00Z</dcterms:modified>
</cp:coreProperties>
</file>